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E7035B" w:rsidR="00327AE2" w:rsidP="00327AE2" w:rsidRDefault="00327AE2" w14:paraId="0D48EE2D" wp14:textId="77777777">
      <w:pPr>
        <w:pStyle w:val="SCT"/>
        <w:spacing w:before="0"/>
        <w:jc w:val="center"/>
        <w:rPr>
          <w:rStyle w:val="NUM"/>
          <w:rFonts w:asciiTheme="minorHAnsi" w:hAnsiTheme="minorHAnsi"/>
          <w:b/>
          <w:sz w:val="24"/>
        </w:rPr>
      </w:pPr>
      <w:bookmarkStart w:name="_GoBack" w:id="0"/>
      <w:bookmarkEnd w:id="0"/>
      <w:r w:rsidRPr="00E7035B">
        <w:rPr>
          <w:rFonts w:asciiTheme="minorHAnsi" w:hAnsiTheme="minorHAnsi"/>
          <w:b/>
          <w:sz w:val="24"/>
        </w:rPr>
        <w:t xml:space="preserve">SECTION </w:t>
      </w:r>
      <w:r w:rsidR="00136C0E">
        <w:rPr>
          <w:rStyle w:val="NUM"/>
          <w:rFonts w:asciiTheme="minorHAnsi" w:hAnsiTheme="minorHAnsi"/>
          <w:b/>
          <w:sz w:val="24"/>
        </w:rPr>
        <w:t>107113</w:t>
      </w:r>
    </w:p>
    <w:p xmlns:wp14="http://schemas.microsoft.com/office/word/2010/wordml" w:rsidRPr="00327AE2" w:rsidR="00327AE2" w:rsidP="00327AE2" w:rsidRDefault="00327AE2" w14:paraId="4F321F58" wp14:textId="77777777">
      <w:pPr>
        <w:pStyle w:val="PRT"/>
        <w:spacing w:before="0"/>
        <w:rPr>
          <w:rFonts w:asciiTheme="minorHAnsi" w:hAnsiTheme="minorHAnsi"/>
        </w:rPr>
      </w:pPr>
      <w:r>
        <w:tab/>
      </w:r>
      <w:r>
        <w:tab/>
      </w:r>
      <w:r>
        <w:tab/>
      </w:r>
      <w:r w:rsidR="00715F3E">
        <w:tab/>
      </w:r>
      <w:r w:rsidR="00D36B78">
        <w:t xml:space="preserve"> </w:t>
      </w:r>
      <w:r w:rsidR="00715F3E">
        <w:rPr>
          <w:rFonts w:asciiTheme="minorHAnsi" w:hAnsiTheme="minorHAnsi"/>
        </w:rPr>
        <w:t>Exterior S</w:t>
      </w:r>
      <w:r w:rsidR="00136C0E">
        <w:rPr>
          <w:rFonts w:asciiTheme="minorHAnsi" w:hAnsiTheme="minorHAnsi"/>
        </w:rPr>
        <w:t>olid Phenolic Sun Control Devices</w:t>
      </w:r>
    </w:p>
    <w:p xmlns:wp14="http://schemas.microsoft.com/office/word/2010/wordml" w:rsidRPr="003F119C" w:rsidR="00327AE2" w:rsidP="00327AE2" w:rsidRDefault="003F119C" w14:paraId="57F11F50" wp14:textId="77777777">
      <w:pPr>
        <w:pStyle w:val="ART"/>
        <w:rPr>
          <w:rFonts w:asciiTheme="minorHAnsi" w:hAnsiTheme="minorHAnsi"/>
          <w:b/>
        </w:rPr>
      </w:pPr>
      <w:r w:rsidRPr="003F119C">
        <w:rPr>
          <w:rFonts w:asciiTheme="minorHAnsi" w:hAnsiTheme="minorHAnsi"/>
          <w:b/>
        </w:rPr>
        <w:t>Part 1 – GENERAL</w:t>
      </w:r>
    </w:p>
    <w:p xmlns:wp14="http://schemas.microsoft.com/office/word/2010/wordml" w:rsidR="00E10EB7" w:rsidRDefault="00E10EB7" w14:paraId="0912F518" wp14:textId="77777777"/>
    <w:p xmlns:wp14="http://schemas.microsoft.com/office/word/2010/wordml" w:rsidR="00715F3E" w:rsidRDefault="00715F3E" w14:paraId="0DEA26B9" wp14:textId="77777777">
      <w:r>
        <w:t>1.0</w:t>
      </w:r>
      <w:r>
        <w:tab/>
      </w:r>
      <w:r>
        <w:t>RELATED DOCUMENTS</w:t>
      </w:r>
    </w:p>
    <w:p xmlns:wp14="http://schemas.microsoft.com/office/word/2010/wordml" w:rsidR="00715F3E" w:rsidP="00715F3E" w:rsidRDefault="00715F3E" w14:paraId="4AD47CE7" wp14:textId="77777777">
      <w:pPr>
        <w:pStyle w:val="Textkrper"/>
        <w:ind w:left="288"/>
      </w:pPr>
      <w:r>
        <w:tab/>
      </w:r>
      <w:r>
        <w:t xml:space="preserve">A. Drawings and general provisions of the Contract, including General and Supplementary </w:t>
      </w:r>
      <w:r>
        <w:tab/>
      </w:r>
      <w:r>
        <w:t>Conditions and Division 01 Specifications Sections apply to this Section.</w:t>
      </w:r>
    </w:p>
    <w:p xmlns:wp14="http://schemas.microsoft.com/office/word/2010/wordml" w:rsidR="00327AE2" w:rsidP="003E5B0A" w:rsidRDefault="000158F2" w14:paraId="0A8A8FEE" wp14:textId="77777777">
      <w:pPr>
        <w:pStyle w:val="Listenabsatz"/>
        <w:numPr>
          <w:ilvl w:val="1"/>
          <w:numId w:val="15"/>
        </w:numPr>
      </w:pPr>
      <w:r>
        <w:tab/>
      </w:r>
      <w:r w:rsidR="00904D54">
        <w:t>SUMMARY</w:t>
      </w:r>
    </w:p>
    <w:p xmlns:wp14="http://schemas.microsoft.com/office/word/2010/wordml" w:rsidR="00327AE2" w:rsidP="00715F3E" w:rsidRDefault="00715F3E" w14:paraId="5EB3D206" wp14:textId="77777777">
      <w:pPr>
        <w:pStyle w:val="Listenabsatz"/>
      </w:pPr>
      <w:r>
        <w:t>A.  Exterio</w:t>
      </w:r>
      <w:r w:rsidR="00136C0E">
        <w:t>r solid phenolic</w:t>
      </w:r>
      <w:r>
        <w:t xml:space="preserve"> panels and aluminum supporting </w:t>
      </w:r>
      <w:r w:rsidR="00136C0E">
        <w:t>substructure that is part of the sun control devices</w:t>
      </w:r>
      <w:r>
        <w:t xml:space="preserve"> system.</w:t>
      </w:r>
    </w:p>
    <w:p xmlns:wp14="http://schemas.microsoft.com/office/word/2010/wordml" w:rsidR="00621420" w:rsidP="00621420" w:rsidRDefault="00621420" w14:paraId="64885858" wp14:textId="77777777">
      <w:pPr>
        <w:pStyle w:val="Listenabsatz"/>
      </w:pPr>
    </w:p>
    <w:p xmlns:wp14="http://schemas.microsoft.com/office/word/2010/wordml" w:rsidR="00327AE2" w:rsidP="00715F3E" w:rsidRDefault="00715F3E" w14:paraId="6D5D56AA" wp14:textId="77777777">
      <w:pPr>
        <w:pStyle w:val="Listenabsatz"/>
      </w:pPr>
      <w:r>
        <w:t xml:space="preserve">B.  </w:t>
      </w:r>
      <w:r w:rsidR="00327AE2">
        <w:t>Related Sections: Coordinate with Work of other sections including the following:</w:t>
      </w:r>
    </w:p>
    <w:p xmlns:wp14="http://schemas.microsoft.com/office/word/2010/wordml" w:rsidR="00C70364" w:rsidP="00136C0E" w:rsidRDefault="00136C0E" w14:paraId="10495A40" wp14:textId="77777777">
      <w:pPr>
        <w:pStyle w:val="Listenabsatz"/>
        <w:numPr>
          <w:ilvl w:val="1"/>
          <w:numId w:val="2"/>
        </w:numPr>
      </w:pPr>
      <w:r>
        <w:t>Section 05 50 00 – Metal Fabrications</w:t>
      </w:r>
    </w:p>
    <w:p xmlns:wp14="http://schemas.microsoft.com/office/word/2010/wordml" w:rsidR="00136C0E" w:rsidP="00136C0E" w:rsidRDefault="00136C0E" w14:paraId="56C909CC" wp14:textId="77777777">
      <w:pPr>
        <w:pStyle w:val="Listenabsatz"/>
        <w:numPr>
          <w:ilvl w:val="1"/>
          <w:numId w:val="2"/>
        </w:numPr>
      </w:pPr>
      <w:r>
        <w:t>Section 08 44 13 – Glazed Aluminum Curtain Walls</w:t>
      </w:r>
    </w:p>
    <w:p xmlns:wp14="http://schemas.microsoft.com/office/word/2010/wordml" w:rsidR="00C70364" w:rsidP="00C70364" w:rsidRDefault="00C70364" w14:paraId="0FA2E515" wp14:textId="77777777">
      <w:pPr>
        <w:pStyle w:val="Listenabsatz"/>
        <w:ind w:left="1440"/>
      </w:pPr>
    </w:p>
    <w:p xmlns:wp14="http://schemas.microsoft.com/office/word/2010/wordml" w:rsidR="00C70364" w:rsidP="00C70364" w:rsidRDefault="00C70364" w14:paraId="1F06F1AC" wp14:textId="77777777">
      <w:pPr>
        <w:pStyle w:val="Listenabsatz"/>
        <w:ind w:left="0"/>
      </w:pPr>
      <w:r>
        <w:t>1.2</w:t>
      </w:r>
      <w:r>
        <w:tab/>
      </w:r>
      <w:r>
        <w:t>SYSTEM DESCRIPTION</w:t>
      </w:r>
    </w:p>
    <w:p xmlns:wp14="http://schemas.microsoft.com/office/word/2010/wordml" w:rsidR="00C70364" w:rsidP="00C70364" w:rsidRDefault="00C70364" w14:paraId="067DF66F" wp14:textId="77777777">
      <w:pPr>
        <w:pStyle w:val="Listenabsatz"/>
        <w:ind w:left="0"/>
      </w:pPr>
      <w:r>
        <w:tab/>
      </w:r>
      <w:r w:rsidR="00136C0E">
        <w:t>A.  Exterior Sun Control Devices</w:t>
      </w:r>
      <w:r>
        <w:t>: Solid phenolic core, fire ret</w:t>
      </w:r>
      <w:r w:rsidR="00136C0E">
        <w:t xml:space="preserve">ardant exterior grade  </w:t>
      </w:r>
      <w:r w:rsidR="00D606EF">
        <w:t xml:space="preserve">double sided </w:t>
      </w:r>
      <w:r w:rsidR="00D606EF">
        <w:tab/>
      </w:r>
      <w:r w:rsidR="00136C0E">
        <w:t>sheets manufactured for vertical or horizontal sun control</w:t>
      </w:r>
      <w:r>
        <w:t xml:space="preserve">, aluminum </w:t>
      </w:r>
      <w:r w:rsidR="00535AA6">
        <w:t xml:space="preserve">or steel </w:t>
      </w:r>
      <w:r>
        <w:t xml:space="preserve">substructure, </w:t>
      </w:r>
      <w:r w:rsidR="00535AA6">
        <w:tab/>
      </w:r>
      <w:r>
        <w:t>attachment system componen</w:t>
      </w:r>
      <w:r w:rsidR="00D606EF">
        <w:t>ts,</w:t>
      </w:r>
      <w:r>
        <w:t xml:space="preserve"> and all accessories necessary f</w:t>
      </w:r>
      <w:r w:rsidR="00D606EF">
        <w:t xml:space="preserve">or mounting phenolic core </w:t>
      </w:r>
      <w:r w:rsidR="00535AA6">
        <w:tab/>
      </w:r>
      <w:r w:rsidR="00D606EF">
        <w:t>panels for application.</w:t>
      </w:r>
    </w:p>
    <w:p xmlns:wp14="http://schemas.microsoft.com/office/word/2010/wordml" w:rsidR="00640D66" w:rsidP="00C70364" w:rsidRDefault="00640D66" w14:paraId="7FEEC4D5" wp14:textId="77777777">
      <w:pPr>
        <w:pStyle w:val="Listenabsatz"/>
        <w:ind w:left="0"/>
      </w:pPr>
    </w:p>
    <w:p xmlns:wp14="http://schemas.microsoft.com/office/word/2010/wordml" w:rsidR="00640D66" w:rsidP="00C70364" w:rsidRDefault="00640D66" w14:paraId="2F33DE7E" wp14:textId="77777777">
      <w:pPr>
        <w:pStyle w:val="Listenabsatz"/>
        <w:ind w:left="0"/>
      </w:pPr>
      <w:r>
        <w:t>1.3</w:t>
      </w:r>
      <w:r>
        <w:tab/>
      </w:r>
      <w:r>
        <w:t>PERFORMANCE REQUIRMENTS</w:t>
      </w:r>
    </w:p>
    <w:p xmlns:wp14="http://schemas.microsoft.com/office/word/2010/wordml" w:rsidR="00640D66" w:rsidP="00C70364" w:rsidRDefault="00640D66" w14:paraId="5CF866D0" wp14:textId="77777777">
      <w:pPr>
        <w:pStyle w:val="Listenabsatz"/>
        <w:ind w:left="0"/>
      </w:pPr>
      <w:r>
        <w:tab/>
      </w:r>
      <w:r>
        <w:t>A.  General Performance: Solid p</w:t>
      </w:r>
      <w:r w:rsidR="00D606EF">
        <w:t xml:space="preserve">henolic exterior sun control panels, aluminum </w:t>
      </w:r>
      <w:r>
        <w:t xml:space="preserve">substructure, </w:t>
      </w:r>
      <w:r w:rsidR="00D606EF">
        <w:tab/>
      </w:r>
      <w:r>
        <w:t>and attachment accessories shall comply wit</w:t>
      </w:r>
      <w:r w:rsidR="00D606EF">
        <w:t xml:space="preserve">h the performance </w:t>
      </w:r>
      <w:r w:rsidR="00D606EF">
        <w:tab/>
      </w:r>
      <w:r w:rsidR="00D606EF">
        <w:t xml:space="preserve">requirements </w:t>
      </w:r>
      <w:r>
        <w:t xml:space="preserve">without failure </w:t>
      </w:r>
      <w:r w:rsidR="00D606EF">
        <w:tab/>
      </w:r>
      <w:r>
        <w:t>due to defective manufacture, fabrication, in</w:t>
      </w:r>
      <w:r w:rsidR="00D606EF">
        <w:t xml:space="preserve">stallation or other defects of </w:t>
      </w:r>
      <w:r>
        <w:t>construction.</w:t>
      </w:r>
    </w:p>
    <w:p xmlns:wp14="http://schemas.microsoft.com/office/word/2010/wordml" w:rsidR="00640D66" w:rsidP="00C70364" w:rsidRDefault="00640D66" w14:paraId="1072745B" wp14:textId="77777777">
      <w:pPr>
        <w:pStyle w:val="Listenabsatz"/>
        <w:ind w:left="0"/>
      </w:pPr>
      <w:r>
        <w:tab/>
      </w:r>
      <w:r>
        <w:t>B.  Delegated Design Engineering: Design solid phenolic ext</w:t>
      </w:r>
      <w:r w:rsidR="00D606EF">
        <w:t>erior sunshade</w:t>
      </w:r>
      <w:r>
        <w:t xml:space="preserve"> panel system, </w:t>
      </w:r>
      <w:r>
        <w:tab/>
      </w:r>
      <w:r>
        <w:t xml:space="preserve">including comprehensive engineering analysis by a qualified professional engineer using </w:t>
      </w:r>
      <w:r>
        <w:tab/>
      </w:r>
      <w:r>
        <w:t>performance requirements and design criteria indicated.</w:t>
      </w:r>
    </w:p>
    <w:p xmlns:wp14="http://schemas.microsoft.com/office/word/2010/wordml" w:rsidR="00640D66" w:rsidP="00C70364" w:rsidRDefault="00640D66" w14:paraId="281227E8" wp14:textId="77777777">
      <w:pPr>
        <w:pStyle w:val="Listenabsatz"/>
        <w:ind w:left="0"/>
      </w:pPr>
      <w:r>
        <w:tab/>
      </w:r>
      <w:r>
        <w:t xml:space="preserve">1.  Design shall be inclusive of aluminum support structure system and all attachment </w:t>
      </w:r>
      <w:r>
        <w:tab/>
      </w:r>
      <w:r>
        <w:t>accessories.</w:t>
      </w:r>
    </w:p>
    <w:p xmlns:wp14="http://schemas.microsoft.com/office/word/2010/wordml" w:rsidR="00640D66" w:rsidP="00C70364" w:rsidRDefault="00640D66" w14:paraId="7BDEF409" wp14:textId="77777777" wp14:noSpellErr="1">
      <w:pPr>
        <w:pStyle w:val="Listenabsatz"/>
        <w:ind w:left="0"/>
      </w:pPr>
      <w:r>
        <w:tab/>
      </w:r>
      <w:r>
        <w:rPr/>
        <w:t>2.  Design shall be inclusive of solid p</w:t>
      </w:r>
      <w:r w:rsidR="00D606EF">
        <w:rPr/>
        <w:t xml:space="preserve">henolic exterior panel manufacturing and </w:t>
      </w:r>
      <w:r>
        <w:rPr/>
        <w:t xml:space="preserve">shall conform to </w:t>
      </w:r>
      <w:r w:rsidR="00D606EF">
        <w:tab/>
      </w:r>
      <w:r>
        <w:rPr/>
        <w:t xml:space="preserve">Manufacturer’s recommended installation procedures. </w:t>
      </w:r>
    </w:p>
    <w:p w:rsidR="2060FE63" w:rsidP="2060FE63" w:rsidRDefault="2060FE63" w14:noSpellErr="1" w14:paraId="235FD140" w14:textId="45745242">
      <w:pPr>
        <w:pStyle w:val="Listenabsatz"/>
        <w:ind w:left="0"/>
      </w:pPr>
    </w:p>
    <w:p w:rsidR="2060FE63" w:rsidP="2060FE63" w:rsidRDefault="2060FE63" w14:noSpellErr="1" w14:paraId="6AEDA7E6" w14:textId="4F2158C8">
      <w:pPr>
        <w:pStyle w:val="Listenabsatz"/>
        <w:ind w:left="0"/>
      </w:pPr>
    </w:p>
    <w:p w:rsidR="2060FE63" w:rsidP="2060FE63" w:rsidRDefault="2060FE63" w14:noSpellErr="1" w14:paraId="15B84855" w14:textId="3A26A51B">
      <w:pPr>
        <w:pStyle w:val="Listenabsatz"/>
        <w:ind w:left="0"/>
      </w:pPr>
    </w:p>
    <w:p w:rsidR="2060FE63" w:rsidP="2060FE63" w:rsidRDefault="2060FE63" w14:noSpellErr="1" w14:paraId="24768B72" w14:textId="6EF71B2F">
      <w:pPr>
        <w:pStyle w:val="Listenabsatz"/>
        <w:ind w:left="0"/>
      </w:pPr>
    </w:p>
    <w:p w:rsidR="2060FE63" w:rsidP="2060FE63" w:rsidRDefault="2060FE63" w14:noSpellErr="1" w14:paraId="042B41DA" w14:textId="0DDC160D">
      <w:pPr>
        <w:pStyle w:val="Listenabsatz"/>
        <w:ind w:left="0"/>
      </w:pPr>
    </w:p>
    <w:p w:rsidR="2060FE63" w:rsidP="2060FE63" w:rsidRDefault="2060FE63" w14:noSpellErr="1" w14:paraId="47E0EAF8" w14:textId="2CF4D430">
      <w:pPr>
        <w:pStyle w:val="Listenabsatz"/>
        <w:ind w:left="0"/>
      </w:pPr>
    </w:p>
    <w:p w:rsidR="2060FE63" w:rsidP="2060FE63" w:rsidRDefault="2060FE63" w14:noSpellErr="1" w14:paraId="392BB381" w14:textId="73EE355D">
      <w:pPr>
        <w:pStyle w:val="Listenabsatz"/>
        <w:ind w:left="0"/>
      </w:pPr>
    </w:p>
    <w:p xmlns:wp14="http://schemas.microsoft.com/office/word/2010/wordml" w:rsidR="00F272D2" w:rsidP="00C70364" w:rsidRDefault="00F272D2" w14:paraId="20E87783" wp14:textId="77777777">
      <w:pPr>
        <w:pStyle w:val="Listenabsatz"/>
        <w:ind w:left="0"/>
      </w:pPr>
    </w:p>
    <w:p xmlns:wp14="http://schemas.microsoft.com/office/word/2010/wordml" w:rsidR="00640D66" w:rsidP="00C70364" w:rsidRDefault="00640D66" w14:paraId="01427CD3" wp14:textId="77777777">
      <w:pPr>
        <w:pStyle w:val="Listenabsatz"/>
        <w:ind w:left="0"/>
      </w:pPr>
      <w:r>
        <w:tab/>
      </w:r>
      <w:r>
        <w:t>C.  Structural Performance: Provide solid phenolic exterio</w:t>
      </w:r>
      <w:r w:rsidR="00D606EF">
        <w:t xml:space="preserve">r </w:t>
      </w:r>
      <w:r w:rsidR="00535AA6">
        <w:t>sunshade</w:t>
      </w:r>
      <w:r>
        <w:t xml:space="preserve"> system capable of </w:t>
      </w:r>
      <w:r>
        <w:tab/>
      </w:r>
      <w:r>
        <w:t xml:space="preserve">withstanding the effects of the following loads and stresses within limits and conditions </w:t>
      </w:r>
      <w:r>
        <w:tab/>
      </w:r>
      <w:r>
        <w:t>indicated based on Manufacturer’s most current test standards:</w:t>
      </w:r>
    </w:p>
    <w:p xmlns:wp14="http://schemas.microsoft.com/office/word/2010/wordml" w:rsidR="00640D66" w:rsidP="00C70364" w:rsidRDefault="00640D66" w14:paraId="7AA8BDA7" wp14:textId="77777777">
      <w:pPr>
        <w:pStyle w:val="Listenabsatz"/>
        <w:ind w:left="0"/>
      </w:pPr>
      <w:r>
        <w:tab/>
      </w:r>
      <w:r>
        <w:t xml:space="preserve">1.  Wind Loads: </w:t>
      </w:r>
      <w:r w:rsidR="00D606EF">
        <w:t xml:space="preserve">Provide exterior </w:t>
      </w:r>
      <w:r w:rsidR="00535AA6">
        <w:t>sunshade</w:t>
      </w:r>
      <w:r>
        <w:t xml:space="preserve"> panel system, including aluminum </w:t>
      </w:r>
      <w:r w:rsidR="00535AA6">
        <w:t xml:space="preserve">or steel </w:t>
      </w:r>
      <w:r>
        <w:t xml:space="preserve">support </w:t>
      </w:r>
      <w:r>
        <w:tab/>
      </w:r>
      <w:r>
        <w:t xml:space="preserve">structure capable of withstanding wind loads calculated according to requirements of </w:t>
      </w:r>
      <w:r>
        <w:lastRenderedPageBreak/>
        <w:tab/>
      </w:r>
      <w:r>
        <w:t xml:space="preserve">authorities having jurisdiction or as determined based on the following minimum design wind </w:t>
      </w:r>
      <w:r>
        <w:tab/>
      </w:r>
      <w:r>
        <w:t>pressures, whichever are more stringent:</w:t>
      </w:r>
    </w:p>
    <w:p xmlns:wp14="http://schemas.microsoft.com/office/word/2010/wordml" w:rsidR="004E4EFE" w:rsidP="00C70364" w:rsidRDefault="004E4EFE" w14:paraId="6BF5925E" wp14:textId="77777777">
      <w:pPr>
        <w:pStyle w:val="Listenabsatz"/>
        <w:ind w:left="0"/>
      </w:pPr>
      <w:r>
        <w:tab/>
      </w:r>
      <w:r>
        <w:t xml:space="preserve">a. </w:t>
      </w:r>
      <w:r>
        <w:tab/>
      </w:r>
      <w:r>
        <w:t>Uniform pressure as indicated on Drawings.</w:t>
      </w:r>
    </w:p>
    <w:p xmlns:wp14="http://schemas.microsoft.com/office/word/2010/wordml" w:rsidR="004E4EFE" w:rsidP="00C70364" w:rsidRDefault="004E4EFE" w14:paraId="5BDF3257" wp14:textId="77777777">
      <w:pPr>
        <w:pStyle w:val="Listenabsatz"/>
        <w:ind w:left="0"/>
      </w:pPr>
      <w:r>
        <w:tab/>
      </w:r>
      <w:r>
        <w:t>b.</w:t>
      </w:r>
      <w:r>
        <w:tab/>
      </w:r>
      <w:r>
        <w:t xml:space="preserve">As determined by the American Society of Civil Engineers’ ASCE 7, “Minimum Design </w:t>
      </w:r>
      <w:r>
        <w:tab/>
      </w:r>
      <w:r>
        <w:tab/>
      </w:r>
      <w:r>
        <w:tab/>
      </w:r>
      <w:r>
        <w:t>Loads for Buildings and Other Structures,” “Analytical Procedure”.</w:t>
      </w:r>
    </w:p>
    <w:p xmlns:wp14="http://schemas.microsoft.com/office/word/2010/wordml" w:rsidR="00F272D2" w:rsidP="00C70364" w:rsidRDefault="00F272D2" w14:paraId="6F925056" wp14:textId="77777777">
      <w:pPr>
        <w:pStyle w:val="Listenabsatz"/>
        <w:ind w:left="0"/>
      </w:pPr>
    </w:p>
    <w:p xmlns:wp14="http://schemas.microsoft.com/office/word/2010/wordml" w:rsidR="004E4EFE" w:rsidP="00C70364" w:rsidRDefault="004E4EFE" w14:paraId="41484733" wp14:textId="77777777">
      <w:pPr>
        <w:pStyle w:val="Listenabsatz"/>
        <w:ind w:left="0"/>
      </w:pPr>
      <w:r>
        <w:tab/>
      </w:r>
      <w:r>
        <w:t>D. Deflection Limits: Aluminum support str</w:t>
      </w:r>
      <w:r w:rsidR="00B45D3E">
        <w:t>ucture and exterior phenolic sunshade</w:t>
      </w:r>
      <w:r>
        <w:t xml:space="preserve"> panel system </w:t>
      </w:r>
      <w:r>
        <w:tab/>
      </w:r>
      <w:r>
        <w:t xml:space="preserve">shall be designed in accordance with the Manufacturer’s recommended maximum deflection </w:t>
      </w:r>
      <w:r>
        <w:tab/>
      </w:r>
      <w:r>
        <w:t xml:space="preserve">when tested under positive and negative design wind gust loads and shall withstand wind gust </w:t>
      </w:r>
      <w:r>
        <w:tab/>
      </w:r>
      <w:r>
        <w:t>loads with horizontal deflections no greater than the Manufacturer’s allowable span.</w:t>
      </w:r>
    </w:p>
    <w:p xmlns:wp14="http://schemas.microsoft.com/office/word/2010/wordml" w:rsidR="00F272D2" w:rsidP="00C70364" w:rsidRDefault="00F272D2" w14:paraId="0AFEBE57" wp14:textId="77777777">
      <w:pPr>
        <w:pStyle w:val="Listenabsatz"/>
        <w:ind w:left="0"/>
      </w:pPr>
    </w:p>
    <w:p xmlns:wp14="http://schemas.microsoft.com/office/word/2010/wordml" w:rsidR="004E4EFE" w:rsidP="00C70364" w:rsidRDefault="004E4EFE" w14:paraId="397F3713" wp14:textId="77777777">
      <w:pPr>
        <w:pStyle w:val="Listenabsatz"/>
        <w:ind w:left="0"/>
      </w:pPr>
      <w:r>
        <w:tab/>
      </w:r>
      <w:r>
        <w:t>E.  Thermal Movements: Exterior</w:t>
      </w:r>
      <w:r w:rsidR="00B45D3E">
        <w:t xml:space="preserve"> solid phenolic sunshade</w:t>
      </w:r>
      <w:r>
        <w:t xml:space="preserve"> system shall allow for thermal </w:t>
      </w:r>
      <w:r>
        <w:tab/>
      </w:r>
      <w:r>
        <w:t>movements from ambient air and surface temperature changes by prevent</w:t>
      </w:r>
      <w:r w:rsidR="00D606EF">
        <w:t>ing buckling</w:t>
      </w:r>
      <w:r>
        <w:t>, over-</w:t>
      </w:r>
      <w:r w:rsidR="00D606EF">
        <w:tab/>
      </w:r>
      <w:r>
        <w:t xml:space="preserve">stressing of components, failure of connections and other detrimental effects. </w:t>
      </w:r>
      <w:r>
        <w:tab/>
      </w:r>
      <w:r>
        <w:t xml:space="preserve">Base </w:t>
      </w:r>
      <w:r w:rsidR="00D606EF">
        <w:tab/>
      </w:r>
      <w:r>
        <w:t xml:space="preserve">calculations on surface temperature changes of materials due to both solar heat gain and </w:t>
      </w:r>
      <w:r>
        <w:tab/>
      </w:r>
      <w:r>
        <w:t>nighttime sky heat loss.</w:t>
      </w:r>
    </w:p>
    <w:p xmlns:wp14="http://schemas.microsoft.com/office/word/2010/wordml" w:rsidR="004E4EFE" w:rsidP="00C70364" w:rsidRDefault="004E4EFE" w14:paraId="491E150E" wp14:textId="77777777">
      <w:pPr>
        <w:pStyle w:val="Listenabsatz"/>
        <w:ind w:left="0"/>
      </w:pPr>
      <w:r>
        <w:tab/>
      </w:r>
      <w:r>
        <w:t xml:space="preserve">1.  Panel shall remain stable for temperature Change (Range): -112 deg. F, ambient: 356 deg. F, </w:t>
      </w:r>
      <w:r>
        <w:tab/>
      </w:r>
      <w:r>
        <w:t>material surfaces.</w:t>
      </w:r>
    </w:p>
    <w:p xmlns:wp14="http://schemas.microsoft.com/office/word/2010/wordml" w:rsidR="00F272D2" w:rsidP="00C70364" w:rsidRDefault="00F272D2" w14:paraId="3ABB830C" wp14:textId="77777777">
      <w:pPr>
        <w:pStyle w:val="Listenabsatz"/>
        <w:ind w:left="0"/>
      </w:pPr>
    </w:p>
    <w:p xmlns:wp14="http://schemas.microsoft.com/office/word/2010/wordml" w:rsidR="004E4EFE" w:rsidP="00C70364" w:rsidRDefault="00D606EF" w14:paraId="709B1531" wp14:textId="77777777">
      <w:pPr>
        <w:pStyle w:val="Listenabsatz"/>
        <w:ind w:left="0"/>
      </w:pPr>
      <w:r>
        <w:tab/>
      </w:r>
      <w:r>
        <w:t xml:space="preserve">F. </w:t>
      </w:r>
      <w:r w:rsidR="004E4EFE">
        <w:t xml:space="preserve">Support Structure: Provide aluminum </w:t>
      </w:r>
      <w:r>
        <w:t xml:space="preserve">or steel </w:t>
      </w:r>
      <w:r w:rsidR="004E4EFE">
        <w:t>support structure capable of the following:</w:t>
      </w:r>
    </w:p>
    <w:p xmlns:wp14="http://schemas.microsoft.com/office/word/2010/wordml" w:rsidR="008329AC" w:rsidP="008329AC" w:rsidRDefault="00D606EF" w14:paraId="7D4AA37A" wp14:textId="77777777">
      <w:pPr>
        <w:pStyle w:val="Listenabsatz"/>
        <w:ind w:left="0"/>
      </w:pPr>
      <w:r>
        <w:tab/>
      </w:r>
      <w:r>
        <w:t>1.  Design and install</w:t>
      </w:r>
      <w:r w:rsidR="004E4EFE">
        <w:t xml:space="preserve"> support structure to acc</w:t>
      </w:r>
      <w:r>
        <w:t xml:space="preserve">ommodate expected construction </w:t>
      </w:r>
      <w:r w:rsidR="004E4EFE">
        <w:t xml:space="preserve">tolerances and </w:t>
      </w:r>
      <w:r>
        <w:tab/>
      </w:r>
      <w:r w:rsidR="004E4EFE">
        <w:t>misalignment, deflection of building structural c</w:t>
      </w:r>
      <w:r>
        <w:t xml:space="preserve">omponents, and connection through the </w:t>
      </w:r>
      <w:r>
        <w:tab/>
      </w:r>
      <w:r w:rsidR="004E4EFE">
        <w:t xml:space="preserve">building </w:t>
      </w:r>
      <w:r>
        <w:t xml:space="preserve">enclosure to carry dead load and wind load requirements back to structural wall </w:t>
      </w:r>
      <w:r>
        <w:tab/>
      </w:r>
      <w:r>
        <w:t>framing</w:t>
      </w:r>
      <w:r w:rsidR="004E4EFE">
        <w:t>.</w:t>
      </w:r>
    </w:p>
    <w:p xmlns:wp14="http://schemas.microsoft.com/office/word/2010/wordml" w:rsidR="008329AC" w:rsidP="008329AC" w:rsidRDefault="008329AC" w14:paraId="0C338F3D" wp14:textId="77777777">
      <w:pPr>
        <w:pStyle w:val="Listenabsatz"/>
        <w:ind w:left="0"/>
      </w:pPr>
    </w:p>
    <w:p xmlns:wp14="http://schemas.microsoft.com/office/word/2010/wordml" w:rsidR="00327AE2" w:rsidP="008329AC" w:rsidRDefault="008329AC" w14:paraId="6866E5D5" wp14:textId="77777777">
      <w:pPr>
        <w:pStyle w:val="Listenabsatz"/>
        <w:ind w:left="0"/>
      </w:pPr>
      <w:r>
        <w:t>1.4</w:t>
      </w:r>
      <w:r w:rsidR="000158F2">
        <w:tab/>
      </w:r>
      <w:r w:rsidR="00904D54">
        <w:t>SUBMITTALS</w:t>
      </w:r>
    </w:p>
    <w:p xmlns:wp14="http://schemas.microsoft.com/office/word/2010/wordml" w:rsidR="00621420" w:rsidP="00621420" w:rsidRDefault="00621420" w14:paraId="0F155157" wp14:textId="77777777" wp14:noSpellErr="1">
      <w:pPr>
        <w:pStyle w:val="Listenabsatz"/>
        <w:numPr>
          <w:ilvl w:val="0"/>
          <w:numId w:val="3"/>
        </w:numPr>
        <w:rPr/>
      </w:pPr>
      <w:r w:rsidR="2060FE63">
        <w:rPr/>
        <w:t>Product Data: For each type of product indicated. Include M</w:t>
      </w:r>
      <w:r w:rsidR="2060FE63">
        <w:rPr/>
        <w:t>anufacturer’s written installation instructions, including recommendations for evaluating, preparing, an</w:t>
      </w:r>
      <w:r w:rsidR="2060FE63">
        <w:rPr/>
        <w:t>d treating substrate, sunshade</w:t>
      </w:r>
      <w:r w:rsidR="2060FE63">
        <w:rPr/>
        <w:t xml:space="preserve"> panel technical data, material descriptions, and finishes and tested physical and performance properties. </w:t>
      </w:r>
    </w:p>
    <w:p w:rsidR="2060FE63" w:rsidP="2060FE63" w:rsidRDefault="2060FE63" w14:noSpellErr="1" w14:paraId="7B94792B" w14:textId="50F4C811">
      <w:pPr>
        <w:pStyle w:val="Standard"/>
      </w:pPr>
    </w:p>
    <w:p w:rsidR="2060FE63" w:rsidP="2060FE63" w:rsidRDefault="2060FE63" w14:noSpellErr="1" w14:paraId="13CB6DB8" w14:textId="6EB5CC1E">
      <w:pPr>
        <w:pStyle w:val="Standard"/>
      </w:pPr>
    </w:p>
    <w:p w:rsidR="2060FE63" w:rsidP="2060FE63" w:rsidRDefault="2060FE63" w14:noSpellErr="1" w14:paraId="2CCF5CE1" w14:textId="7C7CF680">
      <w:pPr>
        <w:pStyle w:val="Standard"/>
      </w:pPr>
    </w:p>
    <w:p w:rsidR="2060FE63" w:rsidP="2060FE63" w:rsidRDefault="2060FE63" w14:noSpellErr="1" w14:paraId="6DACC628" w14:textId="3F52E05A">
      <w:pPr>
        <w:pStyle w:val="Standard"/>
      </w:pPr>
    </w:p>
    <w:p w:rsidR="2060FE63" w:rsidP="2060FE63" w:rsidRDefault="2060FE63" w14:noSpellErr="1" w14:paraId="7F149ECA" w14:textId="03EF4597">
      <w:pPr>
        <w:pStyle w:val="Standard"/>
      </w:pPr>
    </w:p>
    <w:p xmlns:wp14="http://schemas.microsoft.com/office/word/2010/wordml" w:rsidR="00F60C0E" w:rsidP="00F60C0E" w:rsidRDefault="00F60C0E" w14:paraId="56C37F12" wp14:textId="77777777">
      <w:pPr>
        <w:pStyle w:val="Listenabsatz"/>
      </w:pPr>
    </w:p>
    <w:p xmlns:wp14="http://schemas.microsoft.com/office/word/2010/wordml" w:rsidR="00A75E28" w:rsidP="003E5B0A" w:rsidRDefault="00621420" w14:paraId="719843EF" wp14:textId="77777777">
      <w:pPr>
        <w:pStyle w:val="Listenabsatz"/>
        <w:numPr>
          <w:ilvl w:val="0"/>
          <w:numId w:val="3"/>
        </w:numPr>
      </w:pPr>
      <w:r>
        <w:t xml:space="preserve">Shop Drawings: </w:t>
      </w:r>
      <w:r w:rsidRPr="00A76717" w:rsidR="00A76717">
        <w:rPr>
          <w:color w:val="FF0000"/>
        </w:rPr>
        <w:t xml:space="preserve">(Optional) </w:t>
      </w:r>
      <w:r>
        <w:t>Show fabrication and installation layouts</w:t>
      </w:r>
      <w:r w:rsidR="008329AC">
        <w:t xml:space="preserve"> of soli</w:t>
      </w:r>
      <w:r w:rsidR="00A76717">
        <w:t>d phenolic exterior sunshade</w:t>
      </w:r>
      <w:r w:rsidR="008329AC">
        <w:t xml:space="preserve"> panel</w:t>
      </w:r>
      <w:r w:rsidR="00A76717">
        <w:t>s</w:t>
      </w:r>
      <w:r>
        <w:t xml:space="preserve">, details of </w:t>
      </w:r>
      <w:r w:rsidR="008329AC">
        <w:t>aluminum</w:t>
      </w:r>
      <w:r w:rsidR="00A76717">
        <w:t xml:space="preserve"> or steel</w:t>
      </w:r>
      <w:r w:rsidR="008329AC">
        <w:t xml:space="preserve"> support structure </w:t>
      </w:r>
      <w:r>
        <w:t>attachment and wall struc</w:t>
      </w:r>
      <w:r w:rsidR="00A76717">
        <w:t xml:space="preserve">ture conditions, anchorages for </w:t>
      </w:r>
      <w:r>
        <w:t>support structure, attachment syste</w:t>
      </w:r>
      <w:r w:rsidR="00A76717">
        <w:t>m for panels, allowances for expansion, trim</w:t>
      </w:r>
      <w:r>
        <w:t xml:space="preserve"> and accessories as require</w:t>
      </w:r>
      <w:r w:rsidR="008329AC">
        <w:t>d or specified by the architect, and all special job specific details.</w:t>
      </w:r>
    </w:p>
    <w:p xmlns:wp14="http://schemas.microsoft.com/office/word/2010/wordml" w:rsidR="003E5B0A" w:rsidP="003E5B0A" w:rsidRDefault="003E5B0A" w14:paraId="5D90E915" wp14:textId="77777777">
      <w:pPr>
        <w:pStyle w:val="Listenabsatz"/>
        <w:spacing w:after="0"/>
      </w:pPr>
    </w:p>
    <w:p xmlns:wp14="http://schemas.microsoft.com/office/word/2010/wordml" w:rsidR="00621420" w:rsidP="00621420" w:rsidRDefault="00621420" w14:paraId="7B236BCC" wp14:textId="77777777">
      <w:pPr>
        <w:pStyle w:val="Listenabsatz"/>
        <w:numPr>
          <w:ilvl w:val="0"/>
          <w:numId w:val="3"/>
        </w:numPr>
      </w:pPr>
      <w:r>
        <w:t xml:space="preserve">Samples: For each type of </w:t>
      </w:r>
      <w:r w:rsidR="008329AC">
        <w:t xml:space="preserve">exposed </w:t>
      </w:r>
      <w:r>
        <w:t>finish required, provide samples of size and type indicated below for approval:</w:t>
      </w:r>
    </w:p>
    <w:p xmlns:wp14="http://schemas.microsoft.com/office/word/2010/wordml" w:rsidR="00621420" w:rsidP="00621420" w:rsidRDefault="00A76717" w14:paraId="7528EF97" wp14:textId="77777777">
      <w:pPr>
        <w:pStyle w:val="Listenabsatz"/>
        <w:numPr>
          <w:ilvl w:val="1"/>
          <w:numId w:val="3"/>
        </w:numPr>
      </w:pPr>
      <w:r>
        <w:t>Sunshade</w:t>
      </w:r>
      <w:r w:rsidR="00F60C0E">
        <w:t xml:space="preserve"> panels: Minimum of 4” x 4” or manufacturer standard sample size per color specified</w:t>
      </w:r>
      <w:r>
        <w:t>, double sided finish</w:t>
      </w:r>
      <w:r w:rsidR="008329AC">
        <w:t xml:space="preserve">. </w:t>
      </w:r>
    </w:p>
    <w:p xmlns:wp14="http://schemas.microsoft.com/office/word/2010/wordml" w:rsidR="00F60C0E" w:rsidP="00F60C0E" w:rsidRDefault="00F60C0E" w14:paraId="0F8D07C3" wp14:textId="77777777">
      <w:pPr>
        <w:pStyle w:val="Listenabsatz"/>
        <w:ind w:left="1440"/>
      </w:pPr>
    </w:p>
    <w:p xmlns:wp14="http://schemas.microsoft.com/office/word/2010/wordml" w:rsidR="003E5B0A" w:rsidP="00F60C0E" w:rsidRDefault="00F60C0E" w14:paraId="48AFD45B" wp14:textId="77777777">
      <w:pPr>
        <w:pStyle w:val="Listenabsatz"/>
        <w:numPr>
          <w:ilvl w:val="0"/>
          <w:numId w:val="3"/>
        </w:numPr>
      </w:pPr>
      <w:r>
        <w:lastRenderedPageBreak/>
        <w:t xml:space="preserve">Installer Qualification Data: For installer, provide certification or letter signed by </w:t>
      </w:r>
      <w:r w:rsidR="000F10F6">
        <w:t xml:space="preserve">solid phenolic rainscreen panel </w:t>
      </w:r>
      <w:r>
        <w:t xml:space="preserve">Manufacturer certifying </w:t>
      </w:r>
      <w:r w:rsidR="000F10F6">
        <w:t xml:space="preserve">that </w:t>
      </w:r>
      <w:r>
        <w:t>the installer complies with requirements to perf</w:t>
      </w:r>
      <w:r w:rsidR="000F10F6">
        <w:t>orm the work specified in this S</w:t>
      </w:r>
      <w:r>
        <w:t>ection.</w:t>
      </w:r>
    </w:p>
    <w:p xmlns:wp14="http://schemas.microsoft.com/office/word/2010/wordml" w:rsidR="000F10F6" w:rsidP="000F10F6" w:rsidRDefault="000F10F6" w14:paraId="03D3F26F" wp14:textId="77777777">
      <w:pPr>
        <w:pStyle w:val="Listenabsatz"/>
      </w:pPr>
    </w:p>
    <w:p xmlns:wp14="http://schemas.microsoft.com/office/word/2010/wordml" w:rsidR="000F10F6" w:rsidP="00F60C0E" w:rsidRDefault="000F10F6" w14:paraId="22CD33D7" wp14:textId="77777777">
      <w:pPr>
        <w:pStyle w:val="Listenabsatz"/>
        <w:numPr>
          <w:ilvl w:val="0"/>
          <w:numId w:val="3"/>
        </w:numPr>
      </w:pPr>
      <w:r>
        <w:t>Qualification Data: For professional engineer.</w:t>
      </w:r>
    </w:p>
    <w:p xmlns:wp14="http://schemas.microsoft.com/office/word/2010/wordml" w:rsidR="000F10F6" w:rsidP="000F10F6" w:rsidRDefault="000F10F6" w14:paraId="1D16E058" wp14:textId="77777777">
      <w:pPr>
        <w:pStyle w:val="Listenabsatz"/>
      </w:pPr>
    </w:p>
    <w:p xmlns:wp14="http://schemas.microsoft.com/office/word/2010/wordml" w:rsidR="000F10F6" w:rsidP="000F10F6" w:rsidRDefault="000F10F6" w14:paraId="21890188" wp14:textId="77777777">
      <w:pPr>
        <w:pStyle w:val="Listenabsatz"/>
        <w:numPr>
          <w:ilvl w:val="0"/>
          <w:numId w:val="3"/>
        </w:numPr>
      </w:pPr>
      <w:r>
        <w:t>Engineering Design Certification: From solid phenolic rainscreen panel Manufacturer, provide certification of acceptance of final shop drawings and acceptance of qualifications for installer. Certification must be provided before start of the Work.</w:t>
      </w:r>
    </w:p>
    <w:p xmlns:wp14="http://schemas.microsoft.com/office/word/2010/wordml" w:rsidR="00904D54" w:rsidP="00904D54" w:rsidRDefault="00F60C0E" w14:paraId="28FCD920" wp14:textId="77777777">
      <w:pPr>
        <w:pStyle w:val="Listenabsatz"/>
      </w:pPr>
      <w:r>
        <w:t xml:space="preserve"> </w:t>
      </w:r>
    </w:p>
    <w:p xmlns:wp14="http://schemas.microsoft.com/office/word/2010/wordml" w:rsidR="00F60C0E" w:rsidP="00F60C0E" w:rsidRDefault="00904D54" w14:paraId="27900C19" wp14:textId="77777777">
      <w:pPr>
        <w:pStyle w:val="Listenabsatz"/>
        <w:numPr>
          <w:ilvl w:val="0"/>
          <w:numId w:val="3"/>
        </w:numPr>
      </w:pPr>
      <w:r>
        <w:t>Closeout S</w:t>
      </w:r>
      <w:r w:rsidR="000F10F6">
        <w:t>ubmittals: From solid phenolic rainscreen panel M</w:t>
      </w:r>
      <w:r>
        <w:t>anufacturer</w:t>
      </w:r>
      <w:r w:rsidR="000F10F6">
        <w:t>,</w:t>
      </w:r>
      <w:r>
        <w:t xml:space="preserve"> provide the following:</w:t>
      </w:r>
    </w:p>
    <w:p xmlns:wp14="http://schemas.microsoft.com/office/word/2010/wordml" w:rsidR="00904D54" w:rsidP="00904D54" w:rsidRDefault="00904D54" w14:paraId="052E916D" wp14:textId="77777777">
      <w:pPr>
        <w:pStyle w:val="Listenabsatz"/>
      </w:pPr>
    </w:p>
    <w:p xmlns:wp14="http://schemas.microsoft.com/office/word/2010/wordml" w:rsidR="00A75E28" w:rsidP="00A75E28" w:rsidRDefault="00904D54" w14:paraId="4D5D3C05" wp14:textId="77777777">
      <w:pPr>
        <w:pStyle w:val="Listenabsatz"/>
        <w:numPr>
          <w:ilvl w:val="1"/>
          <w:numId w:val="3"/>
        </w:numPr>
      </w:pPr>
      <w:r>
        <w:t>Operation and Maintenance data: operation, cleaning and maintenance manuals or brochures including methods for maintaining installed products</w:t>
      </w:r>
      <w:r w:rsidR="000F10F6">
        <w:t>, replacing damaged panels,</w:t>
      </w:r>
      <w:r>
        <w:t xml:space="preserve"> and precautions against cleaning materials and methods detrimen</w:t>
      </w:r>
      <w:r w:rsidR="00A75E28">
        <w:t>tal to finishes and performance.</w:t>
      </w:r>
    </w:p>
    <w:p xmlns:wp14="http://schemas.microsoft.com/office/word/2010/wordml" w:rsidR="00A75E28" w:rsidP="00A75E28" w:rsidRDefault="00904D54" w14:paraId="5416DEB4" wp14:textId="77777777">
      <w:pPr>
        <w:pStyle w:val="Listenabsatz"/>
        <w:numPr>
          <w:ilvl w:val="1"/>
          <w:numId w:val="3"/>
        </w:numPr>
      </w:pPr>
      <w:r>
        <w:t>FSC Chain of Custody Certificate.</w:t>
      </w:r>
    </w:p>
    <w:p xmlns:wp14="http://schemas.microsoft.com/office/word/2010/wordml" w:rsidR="00904D54" w:rsidP="00904D54" w:rsidRDefault="00904D54" w14:paraId="57C2F302" wp14:textId="77777777" wp14:noSpellErr="1">
      <w:pPr>
        <w:pStyle w:val="Listenabsatz"/>
        <w:numPr>
          <w:ilvl w:val="1"/>
          <w:numId w:val="3"/>
        </w:numPr>
        <w:rPr/>
      </w:pPr>
      <w:r w:rsidR="2060FE63">
        <w:rPr/>
        <w:t>Environmental Product Declaration (EPD) Report</w:t>
      </w:r>
    </w:p>
    <w:p w:rsidR="2060FE63" w:rsidP="2060FE63" w:rsidRDefault="2060FE63" w14:noSpellErr="1" w14:paraId="184D372B" w14:textId="3DE5FD0C">
      <w:pPr>
        <w:pStyle w:val="Listenabsatz"/>
        <w:numPr>
          <w:ilvl w:val="1"/>
          <w:numId w:val="3"/>
        </w:numPr>
        <w:rPr/>
      </w:pPr>
      <w:r w:rsidR="2060FE63">
        <w:rPr/>
        <w:t>Health Product Declaration (HPD)</w:t>
      </w:r>
    </w:p>
    <w:p xmlns:wp14="http://schemas.microsoft.com/office/word/2010/wordml" w:rsidR="00A75E28" w:rsidP="00904D54" w:rsidRDefault="00A75E28" w14:paraId="0AB35F31" wp14:textId="77777777">
      <w:pPr>
        <w:pStyle w:val="Listenabsatz"/>
        <w:ind w:left="1440"/>
      </w:pPr>
    </w:p>
    <w:p xmlns:wp14="http://schemas.microsoft.com/office/word/2010/wordml" w:rsidR="00904D54" w:rsidP="00904D54" w:rsidRDefault="0084262B" w14:paraId="6C6076A9" wp14:textId="77777777" wp14:noSpellErr="1">
      <w:pPr>
        <w:pStyle w:val="Listenabsatz"/>
        <w:numPr>
          <w:ilvl w:val="0"/>
          <w:numId w:val="3"/>
        </w:numPr>
        <w:rPr/>
      </w:pPr>
      <w:r w:rsidR="2060FE63">
        <w:rPr/>
        <w:t xml:space="preserve">Warranty: Provide </w:t>
      </w:r>
      <w:r w:rsidR="2060FE63">
        <w:rPr/>
        <w:t xml:space="preserve">Sample of </w:t>
      </w:r>
      <w:r w:rsidR="2060FE63">
        <w:rPr/>
        <w:t>Manufacturer</w:t>
      </w:r>
      <w:r w:rsidR="2060FE63">
        <w:rPr/>
        <w:t>’s</w:t>
      </w:r>
      <w:r w:rsidR="2060FE63">
        <w:rPr/>
        <w:t xml:space="preserve"> standard </w:t>
      </w:r>
      <w:r w:rsidR="2060FE63">
        <w:rPr/>
        <w:t>10-year</w:t>
      </w:r>
      <w:r w:rsidR="2060FE63">
        <w:rPr/>
        <w:t xml:space="preserve"> limited warranty for solid phe</w:t>
      </w:r>
      <w:r w:rsidR="2060FE63">
        <w:rPr/>
        <w:t>nolic exterior</w:t>
      </w:r>
      <w:r w:rsidR="2060FE63">
        <w:rPr/>
        <w:t xml:space="preserve"> panels. Warranty must be inclusive of material and labor for removal and reinstallation.</w:t>
      </w:r>
    </w:p>
    <w:p w:rsidR="2060FE63" w:rsidP="2060FE63" w:rsidRDefault="2060FE63" w14:noSpellErr="1" w14:paraId="6BB3334C" w14:textId="479112C1">
      <w:pPr>
        <w:pStyle w:val="Standard"/>
      </w:pPr>
    </w:p>
    <w:p w:rsidR="2060FE63" w:rsidP="2060FE63" w:rsidRDefault="2060FE63" w14:noSpellErr="1" w14:paraId="5E2682C4" w14:textId="0C4FEA88">
      <w:pPr>
        <w:pStyle w:val="Standard"/>
      </w:pPr>
    </w:p>
    <w:p xmlns:wp14="http://schemas.microsoft.com/office/word/2010/wordml" w:rsidR="00904D54" w:rsidP="00904D54" w:rsidRDefault="00904D54" w14:paraId="4DEFA285" wp14:textId="77777777">
      <w:pPr>
        <w:pStyle w:val="Listenabsatz"/>
      </w:pPr>
    </w:p>
    <w:p xmlns:wp14="http://schemas.microsoft.com/office/word/2010/wordml" w:rsidR="00904D54" w:rsidP="000F10F6" w:rsidRDefault="000F10F6" w14:paraId="5D4861A8" wp14:textId="77777777">
      <w:r>
        <w:t>1.5</w:t>
      </w:r>
      <w:r w:rsidR="000158F2">
        <w:tab/>
      </w:r>
      <w:r w:rsidR="00904D54">
        <w:t>QUALITY ASSURANCE</w:t>
      </w:r>
    </w:p>
    <w:p xmlns:wp14="http://schemas.microsoft.com/office/word/2010/wordml" w:rsidR="00904D54" w:rsidP="00A75E28" w:rsidRDefault="00A75E28" w14:paraId="1D1D62B9" wp14:textId="77777777">
      <w:pPr>
        <w:pStyle w:val="Listenabsatz"/>
        <w:numPr>
          <w:ilvl w:val="0"/>
          <w:numId w:val="5"/>
        </w:numPr>
        <w:spacing w:after="0"/>
      </w:pPr>
      <w:r>
        <w:t>Installer Qualifications: A firm experienced in the installat</w:t>
      </w:r>
      <w:r w:rsidR="000F10F6">
        <w:t>ion of exterior phenolic rainscreen</w:t>
      </w:r>
      <w:r>
        <w:t xml:space="preserve"> wall pane</w:t>
      </w:r>
      <w:r w:rsidR="000F10F6">
        <w:t>l systems</w:t>
      </w:r>
      <w:r w:rsidR="00A76717">
        <w:t xml:space="preserve"> or sunshade devices</w:t>
      </w:r>
      <w:r w:rsidR="000F10F6">
        <w:t xml:space="preserve"> who has a minimum of 3</w:t>
      </w:r>
      <w:r>
        <w:t xml:space="preserve"> years installing products indicated in this Project, whose work has resulted in applications with a record of successful in-service performance, and who is recognized and approved by the manufacturer as suitable for the execution of the Work.</w:t>
      </w:r>
    </w:p>
    <w:p xmlns:wp14="http://schemas.microsoft.com/office/word/2010/wordml" w:rsidR="00A75E28" w:rsidP="00A75E28" w:rsidRDefault="00A75E28" w14:paraId="320AF461" wp14:textId="77777777">
      <w:pPr>
        <w:spacing w:after="0"/>
      </w:pPr>
    </w:p>
    <w:p xmlns:wp14="http://schemas.microsoft.com/office/word/2010/wordml" w:rsidR="00A75E28" w:rsidP="00A75E28" w:rsidRDefault="00A75E28" w14:paraId="5B422C90" wp14:textId="77777777">
      <w:pPr>
        <w:pStyle w:val="Listenabsatz"/>
        <w:numPr>
          <w:ilvl w:val="0"/>
          <w:numId w:val="5"/>
        </w:numPr>
      </w:pPr>
      <w:r>
        <w:t xml:space="preserve">Fabricator Qualifications: A shop that employs skilled workers who custom fabricate </w:t>
      </w:r>
      <w:r w:rsidR="000F10F6">
        <w:t xml:space="preserve">solid phenolic or similar exterior rainscreen </w:t>
      </w:r>
      <w:r>
        <w:t>wall panel systems</w:t>
      </w:r>
      <w:r w:rsidR="00A76717">
        <w:t xml:space="preserve"> or sunshade devices</w:t>
      </w:r>
      <w:r>
        <w:t xml:space="preserve"> to those required for this Project and whose finished products have a record of successful in-service performance and who is approved by the manufacturer. If shop drawings are required for the Project the shop drawings are to be drawn and coor</w:t>
      </w:r>
      <w:r w:rsidR="00D36B78">
        <w:t>dinated by the approved</w:t>
      </w:r>
      <w:r>
        <w:t xml:space="preserve"> fabrication company.</w:t>
      </w:r>
    </w:p>
    <w:p xmlns:wp14="http://schemas.microsoft.com/office/word/2010/wordml" w:rsidR="00D36B78" w:rsidP="00D36B78" w:rsidRDefault="00D36B78" w14:paraId="494248BA" wp14:textId="77777777">
      <w:pPr>
        <w:pStyle w:val="Listenabsatz"/>
      </w:pPr>
    </w:p>
    <w:p xmlns:wp14="http://schemas.microsoft.com/office/word/2010/wordml" w:rsidR="00D36B78" w:rsidP="00A75E28" w:rsidRDefault="00D36B78" w14:paraId="53B513AF" wp14:textId="77777777">
      <w:pPr>
        <w:pStyle w:val="Listenabsatz"/>
        <w:numPr>
          <w:ilvl w:val="0"/>
          <w:numId w:val="5"/>
        </w:numPr>
      </w:pPr>
      <w:r>
        <w:t>Source Limi</w:t>
      </w:r>
      <w:r w:rsidR="000F10F6">
        <w:t>tations: Obt</w:t>
      </w:r>
      <w:r w:rsidR="00A76717">
        <w:t>ain solid phenolic sunshade</w:t>
      </w:r>
      <w:r w:rsidR="000F10F6">
        <w:t xml:space="preserve"> panels</w:t>
      </w:r>
      <w:r>
        <w:t xml:space="preserve"> and all auxiliary materials from a single source Man</w:t>
      </w:r>
      <w:r w:rsidR="000F10F6">
        <w:t>ufacturer who has a minimum of 2</w:t>
      </w:r>
      <w:r>
        <w:t xml:space="preserve">5 years of experience in the manufacturing of </w:t>
      </w:r>
      <w:r w:rsidR="000F10F6">
        <w:t xml:space="preserve">exterior </w:t>
      </w:r>
      <w:r w:rsidR="00A76717">
        <w:t>high-pressure</w:t>
      </w:r>
      <w:r w:rsidR="000F10F6">
        <w:t xml:space="preserve"> phenolic rainscreen panels </w:t>
      </w:r>
      <w:r>
        <w:t xml:space="preserve">or an accessory Manufacturer who is </w:t>
      </w:r>
      <w:r>
        <w:lastRenderedPageBreak/>
        <w:t>c</w:t>
      </w:r>
      <w:r w:rsidR="000F10F6">
        <w:t>ertified by the</w:t>
      </w:r>
      <w:r w:rsidR="00A00408">
        <w:t xml:space="preserve"> solid phenolic rainscreen</w:t>
      </w:r>
      <w:r>
        <w:t xml:space="preserve"> panel Manufacturer. Panels to be manufactured </w:t>
      </w:r>
      <w:r w:rsidR="00417533">
        <w:t>by a Manufacturer with ISO9001 and ISO14001 certification of standards.</w:t>
      </w:r>
    </w:p>
    <w:p xmlns:wp14="http://schemas.microsoft.com/office/word/2010/wordml" w:rsidR="007C0707" w:rsidP="007C0707" w:rsidRDefault="007C0707" w14:paraId="2B092145" wp14:textId="77777777">
      <w:pPr>
        <w:pStyle w:val="Listenabsatz"/>
        <w:ind w:left="1440"/>
      </w:pPr>
    </w:p>
    <w:p xmlns:wp14="http://schemas.microsoft.com/office/word/2010/wordml" w:rsidR="007C0707" w:rsidP="007C0707" w:rsidRDefault="007C0707" w14:paraId="243F419C" wp14:textId="77777777">
      <w:pPr>
        <w:pStyle w:val="Listenabsatz"/>
        <w:numPr>
          <w:ilvl w:val="0"/>
          <w:numId w:val="5"/>
        </w:numPr>
      </w:pPr>
      <w:r>
        <w:t>Pre-Installation Conference: Conduct pre-installation conference at Project site prior to commencing</w:t>
      </w:r>
      <w:r w:rsidR="00A76717">
        <w:t xml:space="preserve"> construction</w:t>
      </w:r>
      <w:r>
        <w:t xml:space="preserve"> specified herein to verify Project requirements.</w:t>
      </w:r>
    </w:p>
    <w:p xmlns:wp14="http://schemas.microsoft.com/office/word/2010/wordml" w:rsidR="007C0707" w:rsidP="007C0707" w:rsidRDefault="007C0707" w14:paraId="558DD733" wp14:textId="77777777">
      <w:pPr>
        <w:pStyle w:val="Listenabsatz"/>
      </w:pPr>
    </w:p>
    <w:p xmlns:wp14="http://schemas.microsoft.com/office/word/2010/wordml" w:rsidR="007C0707" w:rsidP="007C0707" w:rsidRDefault="00A76717" w14:paraId="662DF49A" wp14:textId="77777777">
      <w:pPr>
        <w:pStyle w:val="Listenabsatz"/>
        <w:numPr>
          <w:ilvl w:val="1"/>
          <w:numId w:val="5"/>
        </w:numPr>
      </w:pPr>
      <w:r>
        <w:t>Review solid phenolic sunshade</w:t>
      </w:r>
      <w:r w:rsidR="00A00408">
        <w:t xml:space="preserve"> panel</w:t>
      </w:r>
      <w:r w:rsidR="007C0707">
        <w:t xml:space="preserve"> installation requirements including substrate surface preparation, environmental or site limitations, typical details including attachment and trims, Manufacturer’s recommended installation procedures, coordination with adjacent trades,</w:t>
      </w:r>
      <w:r w:rsidR="00981F35">
        <w:t xml:space="preserve"> testing and</w:t>
      </w:r>
      <w:r w:rsidR="007C0707">
        <w:t xml:space="preserve"> inspection procedures (if any), protection of work and repair procedures.</w:t>
      </w:r>
    </w:p>
    <w:p xmlns:wp14="http://schemas.microsoft.com/office/word/2010/wordml" w:rsidR="007C0707" w:rsidP="007C0707" w:rsidRDefault="00443048" w14:paraId="1258419A" wp14:textId="77777777">
      <w:pPr>
        <w:pStyle w:val="Listenabsatz"/>
        <w:numPr>
          <w:ilvl w:val="1"/>
          <w:numId w:val="5"/>
        </w:numPr>
        <w:rPr/>
      </w:pPr>
      <w:r w:rsidR="2060FE63">
        <w:rPr/>
        <w:t>E</w:t>
      </w:r>
      <w:r w:rsidR="2060FE63">
        <w:rPr/>
        <w:t>nsure all sub-trades interfacing with or affected by the</w:t>
      </w:r>
      <w:r w:rsidR="2060FE63">
        <w:rPr/>
        <w:t xml:space="preserve"> construction of t</w:t>
      </w:r>
      <w:r w:rsidR="2060FE63">
        <w:rPr/>
        <w:t>he solid phenolic sunshade wall panels</w:t>
      </w:r>
      <w:r w:rsidR="2060FE63">
        <w:rPr/>
        <w:t xml:space="preserve"> are present, including Architect, Gene</w:t>
      </w:r>
      <w:r w:rsidR="2060FE63">
        <w:rPr/>
        <w:t>ral Contractor, solid phenolic rainscreen panel</w:t>
      </w:r>
      <w:r w:rsidR="2060FE63">
        <w:rPr/>
        <w:t xml:space="preserve"> Manufacturers Representative, </w:t>
      </w:r>
      <w:r w:rsidR="2060FE63">
        <w:rPr/>
        <w:t xml:space="preserve">mockup and commissioning testing agencies, air barrier installation contractor, exterior insulation installer, electrical installer </w:t>
      </w:r>
      <w:r w:rsidR="2060FE63">
        <w:rPr/>
        <w:t xml:space="preserve">and any other installer whose work interfaces with </w:t>
      </w:r>
      <w:r w:rsidR="2060FE63">
        <w:rPr/>
        <w:t xml:space="preserve">or affects the solid phenolic rainscreen </w:t>
      </w:r>
      <w:r w:rsidR="2060FE63">
        <w:rPr/>
        <w:t>wall panels.</w:t>
      </w:r>
    </w:p>
    <w:p w:rsidR="2060FE63" w:rsidP="2060FE63" w:rsidRDefault="2060FE63" w14:paraId="523B98DC" w14:textId="2BD20B9A">
      <w:pPr>
        <w:pStyle w:val="Standard"/>
      </w:pPr>
    </w:p>
    <w:p w:rsidR="2060FE63" w:rsidP="2060FE63" w:rsidRDefault="2060FE63" w14:paraId="7CE6B36A" w14:textId="6010131C">
      <w:pPr>
        <w:pStyle w:val="Standard"/>
      </w:pPr>
    </w:p>
    <w:p w:rsidR="2060FE63" w:rsidP="2060FE63" w:rsidRDefault="2060FE63" w14:paraId="4A5CE61D" w14:textId="5614B9D3">
      <w:pPr>
        <w:pStyle w:val="Standard"/>
      </w:pPr>
    </w:p>
    <w:p w:rsidR="2060FE63" w:rsidP="2060FE63" w:rsidRDefault="2060FE63" w14:paraId="1E3B1370" w14:textId="3AE3C480">
      <w:pPr>
        <w:pStyle w:val="Standard"/>
      </w:pPr>
    </w:p>
    <w:p xmlns:wp14="http://schemas.microsoft.com/office/word/2010/wordml" w:rsidR="007C0707" w:rsidP="007C0707" w:rsidRDefault="007C0707" w14:paraId="12D3626F" wp14:textId="77777777">
      <w:pPr>
        <w:pStyle w:val="Listenabsatz"/>
        <w:ind w:left="1440"/>
      </w:pPr>
    </w:p>
    <w:p xmlns:wp14="http://schemas.microsoft.com/office/word/2010/wordml" w:rsidR="007C0707" w:rsidP="007C0707" w:rsidRDefault="007C0707" w14:paraId="1E171099" wp14:textId="77777777">
      <w:pPr>
        <w:pStyle w:val="Listenabsatz"/>
        <w:numPr>
          <w:ilvl w:val="0"/>
          <w:numId w:val="5"/>
        </w:numPr>
      </w:pPr>
      <w:r>
        <w:t>PROJECT CONDITIONS, STORAGE AND HANDLING</w:t>
      </w:r>
    </w:p>
    <w:p xmlns:wp14="http://schemas.microsoft.com/office/word/2010/wordml" w:rsidR="007C0707" w:rsidP="007C0707" w:rsidRDefault="007C0707" w14:paraId="70D9737E" wp14:textId="77777777">
      <w:pPr>
        <w:pStyle w:val="Listenabsatz"/>
      </w:pPr>
    </w:p>
    <w:p w:rsidR="2060FE63" w:rsidP="2060FE63" w:rsidRDefault="2060FE63" w14:noSpellErr="1" w14:paraId="1C2AE901" w14:textId="20788017">
      <w:pPr>
        <w:pStyle w:val="Listenabsatz"/>
        <w:numPr>
          <w:ilvl w:val="1"/>
          <w:numId w:val="5"/>
        </w:numPr>
        <w:rPr/>
      </w:pPr>
      <w:r w:rsidR="2060FE63">
        <w:rPr/>
        <w:t xml:space="preserve">Proceed with installation only when existing </w:t>
      </w:r>
      <w:r w:rsidR="2060FE63">
        <w:rPr/>
        <w:t xml:space="preserve">and forecasted weather </w:t>
      </w:r>
      <w:r w:rsidR="2060FE63">
        <w:rPr/>
        <w:t>condit</w:t>
      </w:r>
      <w:r w:rsidR="2060FE63">
        <w:rPr/>
        <w:t>ions permit assembly of th</w:t>
      </w:r>
      <w:r w:rsidR="2060FE63">
        <w:rPr/>
        <w:t>e solid phenolic sunshade</w:t>
      </w:r>
      <w:r w:rsidR="2060FE63">
        <w:rPr/>
        <w:t xml:space="preserve"> panel</w:t>
      </w:r>
      <w:r w:rsidR="2060FE63">
        <w:rPr/>
        <w:t>s</w:t>
      </w:r>
      <w:r w:rsidR="2060FE63">
        <w:rPr/>
        <w:t xml:space="preserve"> assembly to be</w:t>
      </w:r>
      <w:r w:rsidR="2060FE63">
        <w:rPr/>
        <w:t xml:space="preserve"> performed </w:t>
      </w:r>
      <w:r w:rsidR="2060FE63">
        <w:rPr/>
        <w:t xml:space="preserve">according </w:t>
      </w:r>
      <w:r w:rsidR="2060FE63">
        <w:rPr/>
        <w:t>to the Manufacturer’s written installation instructions and warranty requirements.</w:t>
      </w:r>
    </w:p>
    <w:p w:rsidR="2060FE63" w:rsidP="2060FE63" w:rsidRDefault="2060FE63" w14:paraId="568B314D" w14:textId="0E5C59C7">
      <w:pPr>
        <w:pStyle w:val="Standard"/>
      </w:pPr>
    </w:p>
    <w:p xmlns:wp14="http://schemas.microsoft.com/office/word/2010/wordml" w:rsidR="007C0707" w:rsidP="007C0707" w:rsidRDefault="007C0707" w14:paraId="6B6022E0" wp14:textId="77777777">
      <w:pPr>
        <w:pStyle w:val="Listenabsatz"/>
        <w:numPr>
          <w:ilvl w:val="1"/>
          <w:numId w:val="5"/>
        </w:numPr>
      </w:pPr>
      <w:r>
        <w:t xml:space="preserve">Field Measurements: Verify actual </w:t>
      </w:r>
      <w:r w:rsidR="00A76717">
        <w:t xml:space="preserve">sunshade </w:t>
      </w:r>
      <w:r>
        <w:t xml:space="preserve">panel measurements / </w:t>
      </w:r>
      <w:r w:rsidR="00A76717">
        <w:t xml:space="preserve">mounting </w:t>
      </w:r>
      <w:r>
        <w:t>openings by field measurement before fabrication to accommodate site tolerances and changes in construction.</w:t>
      </w:r>
    </w:p>
    <w:p xmlns:wp14="http://schemas.microsoft.com/office/word/2010/wordml" w:rsidR="007C0707" w:rsidP="007C0707" w:rsidRDefault="001E5FC2" w14:paraId="32E18B45" wp14:textId="77777777">
      <w:pPr>
        <w:pStyle w:val="Listenabsatz"/>
        <w:numPr>
          <w:ilvl w:val="1"/>
          <w:numId w:val="5"/>
        </w:numPr>
      </w:pPr>
      <w:r>
        <w:t>Comply with Manufacturer’s stated ordering, lead-time and manufacturing requirements to avoid construction delays.</w:t>
      </w:r>
    </w:p>
    <w:p xmlns:wp14="http://schemas.microsoft.com/office/word/2010/wordml" w:rsidR="001E5FC2" w:rsidP="007C0707" w:rsidRDefault="00981F35" w14:paraId="2CEEBC1B" wp14:textId="77777777">
      <w:pPr>
        <w:pStyle w:val="Listenabsatz"/>
        <w:numPr>
          <w:ilvl w:val="1"/>
          <w:numId w:val="5"/>
        </w:numPr>
      </w:pPr>
      <w:r>
        <w:t>Deliver soli</w:t>
      </w:r>
      <w:r w:rsidR="00A76717">
        <w:t xml:space="preserve">d phenolic panel materials, </w:t>
      </w:r>
      <w:r>
        <w:t xml:space="preserve">substructure and other manufactured accessory materials in Manufacturer’s original, unopened, and undamaged containers with identification labels intact and visible. </w:t>
      </w:r>
      <w:r w:rsidR="001E5FC2">
        <w:t>Comply with Manufacturers written material handling and storage guidelines. Do not store panels in such a way that might cause damage by other trades, staining, scratching or other surface damage.</w:t>
      </w:r>
    </w:p>
    <w:p xmlns:wp14="http://schemas.microsoft.com/office/word/2010/wordml" w:rsidR="001E5FC2" w:rsidP="007C0707" w:rsidRDefault="00981F35" w14:paraId="06B60472" wp14:textId="77777777">
      <w:pPr>
        <w:pStyle w:val="Listenabsatz"/>
        <w:numPr>
          <w:ilvl w:val="1"/>
          <w:numId w:val="5"/>
        </w:numPr>
      </w:pPr>
      <w:r>
        <w:t>Phenolic panel</w:t>
      </w:r>
      <w:r w:rsidR="001E5FC2">
        <w:t xml:space="preserve"> installer shall notify General Contractor or Construction Manager immediately upon discovery of any issues with the substrate, i.e. improper framing, walls out of plumb</w:t>
      </w:r>
      <w:r>
        <w:t>, windows not properly aligned</w:t>
      </w:r>
      <w:r w:rsidR="001E5FC2">
        <w:t xml:space="preserve"> or other conditions affecting proper on plane installation. These issues shall be appropriately addressed prior</w:t>
      </w:r>
      <w:r w:rsidR="00A76717">
        <w:t xml:space="preserve"> to continuation of sunshade panel</w:t>
      </w:r>
      <w:r w:rsidR="001E5FC2">
        <w:t xml:space="preserve"> installation.</w:t>
      </w:r>
    </w:p>
    <w:p xmlns:wp14="http://schemas.microsoft.com/office/word/2010/wordml" w:rsidR="001E5FC2" w:rsidP="007C0707" w:rsidRDefault="001E5FC2" w14:paraId="115B6FC0" wp14:textId="77777777">
      <w:pPr>
        <w:pStyle w:val="Listenabsatz"/>
        <w:numPr>
          <w:ilvl w:val="1"/>
          <w:numId w:val="5"/>
        </w:numPr>
      </w:pPr>
      <w:r>
        <w:t>Remove damage and waste panel material from site and legally dispose of according to project guidelines or authority having jurisdiction.</w:t>
      </w:r>
    </w:p>
    <w:p xmlns:wp14="http://schemas.microsoft.com/office/word/2010/wordml" w:rsidR="00A76717" w:rsidP="00A76717" w:rsidRDefault="00A76717" w14:paraId="3892A877" wp14:textId="77777777">
      <w:pPr>
        <w:pStyle w:val="Listenabsatz"/>
        <w:ind w:left="1440"/>
      </w:pPr>
    </w:p>
    <w:p xmlns:wp14="http://schemas.microsoft.com/office/word/2010/wordml" w:rsidR="001E5FC2" w:rsidP="001E5FC2" w:rsidRDefault="001E5FC2" w14:paraId="76D4CB38" wp14:textId="77777777">
      <w:pPr>
        <w:pStyle w:val="Listenabsatz"/>
        <w:ind w:left="1440"/>
      </w:pPr>
    </w:p>
    <w:p xmlns:wp14="http://schemas.microsoft.com/office/word/2010/wordml" w:rsidR="001E5FC2" w:rsidP="001E5FC2" w:rsidRDefault="001E5FC2" w14:paraId="49285E87" wp14:textId="77777777">
      <w:pPr>
        <w:pStyle w:val="Listenabsatz"/>
        <w:numPr>
          <w:ilvl w:val="0"/>
          <w:numId w:val="5"/>
        </w:numPr>
      </w:pPr>
      <w:r>
        <w:lastRenderedPageBreak/>
        <w:t>WARRANTY</w:t>
      </w:r>
    </w:p>
    <w:p xmlns:wp14="http://schemas.microsoft.com/office/word/2010/wordml" w:rsidR="00744FCF" w:rsidP="00744FCF" w:rsidRDefault="00744FCF" w14:paraId="3EC851FF" wp14:textId="77777777">
      <w:pPr>
        <w:pStyle w:val="Listenabsatz"/>
      </w:pPr>
    </w:p>
    <w:p xmlns:wp14="http://schemas.microsoft.com/office/word/2010/wordml" w:rsidR="001E5FC2" w:rsidP="001E5FC2" w:rsidRDefault="00981F35" w14:paraId="4E094ECE" wp14:textId="77777777">
      <w:pPr>
        <w:pStyle w:val="Listenabsatz"/>
        <w:numPr>
          <w:ilvl w:val="0"/>
          <w:numId w:val="6"/>
        </w:numPr>
      </w:pPr>
      <w:r>
        <w:t xml:space="preserve">Submit </w:t>
      </w:r>
      <w:r w:rsidR="001E5FC2">
        <w:t>Manufacturer’s standard</w:t>
      </w:r>
      <w:r w:rsidR="00BB344D">
        <w:t xml:space="preserve"> 10 year</w:t>
      </w:r>
      <w:r w:rsidR="001E5FC2">
        <w:t xml:space="preserve"> limited warranty covering defects in material or m</w:t>
      </w:r>
      <w:r w:rsidR="00AF180F">
        <w:t>anufacturing quality</w:t>
      </w:r>
      <w:r>
        <w:t>, including color fastness warranty</w:t>
      </w:r>
      <w:r w:rsidR="00AF180F">
        <w:t>.</w:t>
      </w:r>
      <w:r w:rsidR="004A5586">
        <w:t xml:space="preserve"> Warranty to include labor for removal, replacement reinstallation of defective material.</w:t>
      </w:r>
    </w:p>
    <w:p xmlns:wp14="http://schemas.microsoft.com/office/word/2010/wordml" w:rsidR="001E5FC2" w:rsidP="001E5FC2" w:rsidRDefault="00E1171E" w14:paraId="184B6E13" wp14:textId="77777777">
      <w:pPr>
        <w:pStyle w:val="Listenabsatz"/>
        <w:numPr>
          <w:ilvl w:val="0"/>
          <w:numId w:val="6"/>
        </w:numPr>
      </w:pPr>
      <w:r>
        <w:t>Warrant</w:t>
      </w:r>
      <w:r w:rsidR="004A5586">
        <w:t>y is only availabl</w:t>
      </w:r>
      <w:r w:rsidR="00A76717">
        <w:t>e when solid phenolic sunshade</w:t>
      </w:r>
      <w:r>
        <w:t xml:space="preserve"> panels are installed and fabricated by an installation contractor that has been approved by the Manufacturer and has followed the recommended guidelines of the Manufacturer</w:t>
      </w:r>
      <w:r w:rsidR="003E5B0A">
        <w:t>, and has been signed and dated by the appropriate parties listed on the warranty registration form.</w:t>
      </w:r>
    </w:p>
    <w:p w:rsidR="2060FE63" w:rsidP="2060FE63" w:rsidRDefault="2060FE63" w14:noSpellErr="1" w14:paraId="02E0AB5D" w14:textId="585FB286">
      <w:pPr>
        <w:pStyle w:val="Listenabsatz"/>
        <w:numPr>
          <w:ilvl w:val="0"/>
          <w:numId w:val="6"/>
        </w:numPr>
        <w:rPr/>
      </w:pPr>
      <w:r w:rsidR="2060FE63">
        <w:rPr/>
        <w:t>Submittal of Warranty must be made within 6 months of substantial completion of the Project. Contact Manufacturer for warranty submittal procedure.</w:t>
      </w:r>
    </w:p>
    <w:p w:rsidR="2060FE63" w:rsidP="2060FE63" w:rsidRDefault="2060FE63" w14:noSpellErr="1" w14:paraId="126BADD8" w14:textId="19CF00EE">
      <w:pPr>
        <w:pStyle w:val="Standard"/>
      </w:pPr>
    </w:p>
    <w:p w:rsidR="2060FE63" w:rsidP="2060FE63" w:rsidRDefault="2060FE63" w14:noSpellErr="1" w14:paraId="150F74A3" w14:textId="06D44DEF">
      <w:pPr>
        <w:pStyle w:val="Standard"/>
      </w:pPr>
    </w:p>
    <w:p xmlns:wp14="http://schemas.microsoft.com/office/word/2010/wordml" w:rsidR="003E5B0A" w:rsidP="00E1171E" w:rsidRDefault="003E5B0A" w14:paraId="3450A5A6" wp14:textId="77777777"/>
    <w:p xmlns:wp14="http://schemas.microsoft.com/office/word/2010/wordml" w:rsidRPr="00744FCF" w:rsidR="00E1171E" w:rsidP="00744FCF" w:rsidRDefault="00E1171E" w14:paraId="7BC0D908" wp14:textId="77777777">
      <w:pPr>
        <w:pStyle w:val="berschrift1"/>
      </w:pPr>
      <w:r w:rsidRPr="00744FCF">
        <w:t>PART 2 – PRODUCTS</w:t>
      </w:r>
    </w:p>
    <w:p xmlns:wp14="http://schemas.microsoft.com/office/word/2010/wordml" w:rsidR="00E1171E" w:rsidP="00E1171E" w:rsidRDefault="003E5B0A" w14:paraId="66A4A457" wp14:textId="77777777">
      <w:r>
        <w:t>2.</w:t>
      </w:r>
      <w:r w:rsidR="00AA4B94">
        <w:t>1</w:t>
      </w:r>
      <w:r w:rsidR="00AA4B94">
        <w:tab/>
      </w:r>
      <w:r w:rsidR="00AA4B94">
        <w:t>MATERIALS</w:t>
      </w:r>
    </w:p>
    <w:p xmlns:wp14="http://schemas.microsoft.com/office/word/2010/wordml" w:rsidR="00E1171E" w:rsidP="00E1171E" w:rsidRDefault="004A5586" w14:paraId="18D8222F" wp14:textId="77777777">
      <w:pPr>
        <w:pStyle w:val="Listenabsatz"/>
        <w:numPr>
          <w:ilvl w:val="0"/>
          <w:numId w:val="7"/>
        </w:numPr>
      </w:pPr>
      <w:r>
        <w:t>The</w:t>
      </w:r>
      <w:r w:rsidR="003E5B0A">
        <w:t xml:space="preserve"> specifications are based o</w:t>
      </w:r>
      <w:r>
        <w:t xml:space="preserve">n FunderMax Max Compact Exterior F Quality </w:t>
      </w:r>
      <w:r w:rsidR="00D910B4">
        <w:t>high-pressure</w:t>
      </w:r>
      <w:r w:rsidR="00754B34">
        <w:t xml:space="preserve"> phenolic</w:t>
      </w:r>
      <w:r w:rsidR="003E5B0A">
        <w:t xml:space="preserve"> panels manufactured by FunderMax GmbH, FunderMax North America, </w:t>
      </w:r>
      <w:r w:rsidR="00FD62A2">
        <w:t>and represe</w:t>
      </w:r>
      <w:r w:rsidR="00B45D3E">
        <w:t>nted __________________. Telephone: (xxx) xxx-xxxx</w:t>
      </w:r>
      <w:r w:rsidR="00FD62A2">
        <w:t>.</w:t>
      </w:r>
      <w:r w:rsidR="003F119C">
        <w:t xml:space="preserve"> </w:t>
      </w:r>
    </w:p>
    <w:p xmlns:wp14="http://schemas.microsoft.com/office/word/2010/wordml" w:rsidR="007E79C4" w:rsidP="007E79C4" w:rsidRDefault="007E79C4" w14:paraId="72974449" wp14:textId="77777777">
      <w:pPr>
        <w:pStyle w:val="Listenabsatz"/>
      </w:pPr>
    </w:p>
    <w:p xmlns:wp14="http://schemas.microsoft.com/office/word/2010/wordml" w:rsidR="00E1171E" w:rsidP="00E1171E" w:rsidRDefault="00E1171E" w14:paraId="1FD31893" wp14:textId="77777777">
      <w:pPr>
        <w:pStyle w:val="Listenabsatz"/>
        <w:numPr>
          <w:ilvl w:val="0"/>
          <w:numId w:val="10"/>
        </w:numPr>
      </w:pPr>
      <w:r>
        <w:t xml:space="preserve">Basis of Design:  </w:t>
      </w:r>
      <w:r w:rsidR="00772D59">
        <w:t xml:space="preserve">FunderMax </w:t>
      </w:r>
      <w:r w:rsidR="00BB344D">
        <w:t xml:space="preserve">Max Compact Exterior F </w:t>
      </w:r>
      <w:r w:rsidR="004A5586">
        <w:t xml:space="preserve">Quality </w:t>
      </w:r>
      <w:r w:rsidR="00754B34">
        <w:t>phenolic panels</w:t>
      </w:r>
    </w:p>
    <w:p xmlns:wp14="http://schemas.microsoft.com/office/word/2010/wordml" w:rsidR="007E79C4" w:rsidP="007E79C4" w:rsidRDefault="007E79C4" w14:paraId="1A774350" wp14:textId="77777777">
      <w:pPr>
        <w:pStyle w:val="Listenabsatz"/>
      </w:pPr>
    </w:p>
    <w:p xmlns:wp14="http://schemas.microsoft.com/office/word/2010/wordml" w:rsidR="007E79C4" w:rsidP="00E1171E" w:rsidRDefault="007E79C4" w14:paraId="31CCEFAE" wp14:textId="77777777">
      <w:pPr>
        <w:pStyle w:val="Listenabsatz"/>
        <w:numPr>
          <w:ilvl w:val="0"/>
          <w:numId w:val="10"/>
        </w:numPr>
      </w:pPr>
      <w:r>
        <w:t>Alternate Products:</w:t>
      </w:r>
    </w:p>
    <w:p xmlns:wp14="http://schemas.microsoft.com/office/word/2010/wordml" w:rsidR="007E79C4" w:rsidP="00772D59" w:rsidRDefault="007E79C4" w14:paraId="39A61C59" wp14:textId="77777777">
      <w:pPr>
        <w:pStyle w:val="Listenabsatz"/>
        <w:numPr>
          <w:ilvl w:val="1"/>
          <w:numId w:val="11"/>
        </w:numPr>
      </w:pPr>
    </w:p>
    <w:p xmlns:wp14="http://schemas.microsoft.com/office/word/2010/wordml" w:rsidR="007E79C4" w:rsidP="00772D59" w:rsidRDefault="007E79C4" w14:paraId="3F8D4F8E" wp14:textId="77777777">
      <w:pPr>
        <w:pStyle w:val="Listenabsatz"/>
        <w:numPr>
          <w:ilvl w:val="1"/>
          <w:numId w:val="11"/>
        </w:numPr>
      </w:pPr>
    </w:p>
    <w:p xmlns:wp14="http://schemas.microsoft.com/office/word/2010/wordml" w:rsidR="007E79C4" w:rsidP="007E79C4" w:rsidRDefault="007E79C4" w14:paraId="024EBC85" wp14:textId="77777777">
      <w:pPr>
        <w:pStyle w:val="Listenabsatz"/>
        <w:ind w:left="1080"/>
      </w:pPr>
    </w:p>
    <w:p xmlns:wp14="http://schemas.microsoft.com/office/word/2010/wordml" w:rsidR="007E79C4" w:rsidP="007E79C4" w:rsidRDefault="007E79C4" w14:paraId="31E12312" wp14:textId="77777777">
      <w:pPr>
        <w:pStyle w:val="Listenabsatz"/>
        <w:numPr>
          <w:ilvl w:val="0"/>
          <w:numId w:val="7"/>
        </w:numPr>
      </w:pPr>
      <w:r>
        <w:t>Product Description:</w:t>
      </w:r>
    </w:p>
    <w:p xmlns:wp14="http://schemas.microsoft.com/office/word/2010/wordml" w:rsidR="007E79C4" w:rsidP="00772D59" w:rsidRDefault="004A5586" w14:paraId="2173DBE8" wp14:textId="77777777">
      <w:pPr>
        <w:pStyle w:val="PR1"/>
        <w:numPr>
          <w:ilvl w:val="0"/>
          <w:numId w:val="14"/>
        </w:numPr>
      </w:pPr>
      <w:r>
        <w:rPr>
          <w:rFonts w:asciiTheme="minorHAnsi" w:hAnsiTheme="minorHAnsi"/>
        </w:rPr>
        <w:t>Fire-retardant solid phenolic panels</w:t>
      </w:r>
      <w:r w:rsidR="006318DF">
        <w:rPr>
          <w:rFonts w:asciiTheme="minorHAnsi" w:hAnsiTheme="minorHAnsi"/>
        </w:rPr>
        <w:t xml:space="preserve"> with standard brown core comprised of kraft paper harvested from FSC certified forests and thermosetting resins</w:t>
      </w:r>
      <w:r w:rsidR="00F82536">
        <w:rPr>
          <w:rFonts w:asciiTheme="minorHAnsi" w:hAnsiTheme="minorHAnsi"/>
        </w:rPr>
        <w:t>. Dry F</w:t>
      </w:r>
      <w:r w:rsidR="006318DF">
        <w:rPr>
          <w:rFonts w:asciiTheme="minorHAnsi" w:hAnsiTheme="minorHAnsi"/>
        </w:rPr>
        <w:t>ormed</w:t>
      </w:r>
      <w:r w:rsidR="00DB5D71">
        <w:rPr>
          <w:rFonts w:asciiTheme="minorHAnsi" w:hAnsiTheme="minorHAnsi"/>
        </w:rPr>
        <w:t xml:space="preserve"> (DF)</w:t>
      </w:r>
      <w:r w:rsidR="006318DF">
        <w:rPr>
          <w:rFonts w:asciiTheme="minorHAnsi" w:hAnsiTheme="minorHAnsi"/>
        </w:rPr>
        <w:t xml:space="preserve"> </w:t>
      </w:r>
      <w:r w:rsidR="00F82536">
        <w:rPr>
          <w:rFonts w:asciiTheme="minorHAnsi" w:hAnsiTheme="minorHAnsi"/>
        </w:rPr>
        <w:t>or N</w:t>
      </w:r>
      <w:r w:rsidR="006318DF">
        <w:rPr>
          <w:rFonts w:asciiTheme="minorHAnsi" w:hAnsiTheme="minorHAnsi"/>
        </w:rPr>
        <w:t xml:space="preserve">atural </w:t>
      </w:r>
      <w:r w:rsidR="00443048">
        <w:rPr>
          <w:rFonts w:asciiTheme="minorHAnsi" w:hAnsiTheme="minorHAnsi"/>
        </w:rPr>
        <w:t>Fiber</w:t>
      </w:r>
      <w:r w:rsidR="00F82536">
        <w:rPr>
          <w:rFonts w:asciiTheme="minorHAnsi" w:hAnsiTheme="minorHAnsi"/>
        </w:rPr>
        <w:t xml:space="preserve"> C</w:t>
      </w:r>
      <w:r w:rsidR="006318DF">
        <w:rPr>
          <w:rFonts w:asciiTheme="minorHAnsi" w:hAnsiTheme="minorHAnsi"/>
        </w:rPr>
        <w:t xml:space="preserve">ore </w:t>
      </w:r>
      <w:r w:rsidR="00DB5D71">
        <w:rPr>
          <w:rFonts w:asciiTheme="minorHAnsi" w:hAnsiTheme="minorHAnsi"/>
        </w:rPr>
        <w:t xml:space="preserve">(NFC) </w:t>
      </w:r>
      <w:r w:rsidR="006318DF">
        <w:rPr>
          <w:rFonts w:asciiTheme="minorHAnsi" w:hAnsiTheme="minorHAnsi"/>
        </w:rPr>
        <w:t>products will not be accepted.</w:t>
      </w:r>
      <w:r w:rsidR="004B44C1">
        <w:rPr>
          <w:rFonts w:asciiTheme="minorHAnsi" w:hAnsiTheme="minorHAnsi"/>
        </w:rPr>
        <w:t xml:space="preserve"> </w:t>
      </w:r>
    </w:p>
    <w:p xmlns:wp14="http://schemas.microsoft.com/office/word/2010/wordml" w:rsidR="00997CB2" w:rsidP="00772D59" w:rsidRDefault="007E79C4" w14:paraId="6483E67D" wp14:textId="77777777">
      <w:pPr>
        <w:pStyle w:val="PR1"/>
        <w:numPr>
          <w:ilvl w:val="0"/>
          <w:numId w:val="14"/>
        </w:numPr>
        <w:rPr>
          <w:rFonts w:asciiTheme="minorHAnsi" w:hAnsiTheme="minorHAnsi"/>
        </w:rPr>
      </w:pPr>
      <w:r w:rsidRPr="00997CB2">
        <w:rPr>
          <w:rFonts w:asciiTheme="minorHAnsi" w:hAnsiTheme="minorHAnsi"/>
        </w:rPr>
        <w:t>Acceptable alternate products must be manufactured using</w:t>
      </w:r>
      <w:r w:rsidRPr="00997CB2" w:rsidR="003F119C">
        <w:rPr>
          <w:rFonts w:asciiTheme="minorHAnsi" w:hAnsiTheme="minorHAnsi"/>
        </w:rPr>
        <w:t xml:space="preserve"> a</w:t>
      </w:r>
      <w:r w:rsidRPr="00997CB2">
        <w:rPr>
          <w:rFonts w:asciiTheme="minorHAnsi" w:hAnsiTheme="minorHAnsi"/>
        </w:rPr>
        <w:t xml:space="preserve"> high pressure laminate press process</w:t>
      </w:r>
      <w:r w:rsidRPr="00997CB2" w:rsidR="00F82536">
        <w:rPr>
          <w:rFonts w:asciiTheme="minorHAnsi" w:hAnsiTheme="minorHAnsi"/>
        </w:rPr>
        <w:t xml:space="preserve"> that</w:t>
      </w:r>
      <w:r w:rsidRPr="00997CB2">
        <w:rPr>
          <w:rFonts w:asciiTheme="minorHAnsi" w:hAnsiTheme="minorHAnsi"/>
        </w:rPr>
        <w:t xml:space="preserve"> </w:t>
      </w:r>
      <w:r w:rsidRPr="00997CB2" w:rsidR="00F82536">
        <w:rPr>
          <w:rFonts w:asciiTheme="minorHAnsi" w:hAnsiTheme="minorHAnsi"/>
        </w:rPr>
        <w:t xml:space="preserve">meet all requirements of the EN 438-4 standard </w:t>
      </w:r>
      <w:r w:rsidRPr="00997CB2">
        <w:rPr>
          <w:rFonts w:asciiTheme="minorHAnsi" w:hAnsiTheme="minorHAnsi"/>
        </w:rPr>
        <w:t xml:space="preserve">and </w:t>
      </w:r>
      <w:r w:rsidRPr="00997CB2">
        <w:rPr>
          <w:rFonts w:asciiTheme="minorHAnsi" w:hAnsiTheme="minorHAnsi"/>
          <w:u w:val="single"/>
        </w:rPr>
        <w:t>may not</w:t>
      </w:r>
      <w:r w:rsidRPr="00997CB2">
        <w:rPr>
          <w:rFonts w:asciiTheme="minorHAnsi" w:hAnsiTheme="minorHAnsi"/>
        </w:rPr>
        <w:t xml:space="preserve"> be manufactured as a low pressur</w:t>
      </w:r>
      <w:r w:rsidRPr="00997CB2" w:rsidR="00F272D2">
        <w:rPr>
          <w:rFonts w:asciiTheme="minorHAnsi" w:hAnsiTheme="minorHAnsi"/>
        </w:rPr>
        <w:t>e lamination to a phenolic core</w:t>
      </w:r>
      <w:r w:rsidRPr="00997CB2" w:rsidR="00F82536">
        <w:rPr>
          <w:rFonts w:asciiTheme="minorHAnsi" w:hAnsiTheme="minorHAnsi"/>
        </w:rPr>
        <w:t xml:space="preserve">. </w:t>
      </w:r>
    </w:p>
    <w:p xmlns:wp14="http://schemas.microsoft.com/office/word/2010/wordml" w:rsidRPr="00997CB2" w:rsidR="007E79C4" w:rsidP="00772D59" w:rsidRDefault="00772D59" w14:paraId="247092BF" wp14:textId="77777777">
      <w:pPr>
        <w:pStyle w:val="PR1"/>
        <w:numPr>
          <w:ilvl w:val="0"/>
          <w:numId w:val="14"/>
        </w:numPr>
        <w:rPr>
          <w:rFonts w:asciiTheme="minorHAnsi" w:hAnsiTheme="minorHAnsi"/>
        </w:rPr>
      </w:pPr>
      <w:r w:rsidRPr="00997CB2">
        <w:rPr>
          <w:rFonts w:asciiTheme="minorHAnsi" w:hAnsiTheme="minorHAnsi"/>
        </w:rPr>
        <w:t>Panel Decor</w:t>
      </w:r>
      <w:r w:rsidRPr="00997CB2" w:rsidR="007E79C4">
        <w:rPr>
          <w:rFonts w:asciiTheme="minorHAnsi" w:hAnsiTheme="minorHAnsi"/>
        </w:rPr>
        <w:t xml:space="preserve">: </w:t>
      </w:r>
      <w:r w:rsidRPr="00997CB2" w:rsidR="007E79C4">
        <w:rPr>
          <w:rFonts w:asciiTheme="minorHAnsi" w:hAnsiTheme="minorHAnsi"/>
          <w:color w:val="FF0000"/>
        </w:rPr>
        <w:t xml:space="preserve">select as appropriate </w:t>
      </w:r>
      <w:r w:rsidRPr="00997CB2" w:rsidR="007E79C4">
        <w:rPr>
          <w:rFonts w:asciiTheme="minorHAnsi" w:hAnsiTheme="minorHAnsi"/>
        </w:rPr>
        <w:t>(Unicolours) or (Nature) or (Material)</w:t>
      </w:r>
      <w:r w:rsidRPr="00997CB2">
        <w:rPr>
          <w:rFonts w:asciiTheme="minorHAnsi" w:hAnsiTheme="minorHAnsi"/>
        </w:rPr>
        <w:t xml:space="preserve"> or (Metallic)</w:t>
      </w:r>
    </w:p>
    <w:p xmlns:wp14="http://schemas.microsoft.com/office/word/2010/wordml" w:rsidRPr="003F119C" w:rsidR="00772D59" w:rsidP="00772D59" w:rsidRDefault="00772D59" w14:paraId="2E461B3B" wp14:textId="77777777">
      <w:pPr>
        <w:pStyle w:val="PR1"/>
        <w:numPr>
          <w:ilvl w:val="1"/>
          <w:numId w:val="14"/>
        </w:num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Color number XXXX </w:t>
      </w:r>
      <w:r w:rsidR="003F5C28">
        <w:rPr>
          <w:rFonts w:asciiTheme="minorHAnsi" w:hAnsiTheme="minorHAnsi"/>
        </w:rPr>
        <w:t>, Color number XXXX</w:t>
      </w:r>
      <w:r w:rsidR="003F119C">
        <w:rPr>
          <w:rFonts w:asciiTheme="minorHAnsi" w:hAnsiTheme="minorHAnsi"/>
        </w:rPr>
        <w:t xml:space="preserve"> </w:t>
      </w:r>
      <w:r w:rsidRPr="003F119C" w:rsidR="003F119C">
        <w:rPr>
          <w:rFonts w:asciiTheme="minorHAnsi" w:hAnsiTheme="minorHAnsi"/>
          <w:color w:val="FF0000"/>
        </w:rPr>
        <w:t>(</w:t>
      </w:r>
      <w:r w:rsidR="00F82536">
        <w:rPr>
          <w:rFonts w:asciiTheme="minorHAnsi" w:hAnsiTheme="minorHAnsi"/>
          <w:color w:val="FF0000"/>
        </w:rPr>
        <w:t xml:space="preserve">List colors </w:t>
      </w:r>
      <w:r w:rsidRPr="003F119C" w:rsidR="003F119C">
        <w:rPr>
          <w:rFonts w:asciiTheme="minorHAnsi" w:hAnsiTheme="minorHAnsi"/>
          <w:color w:val="FF0000"/>
        </w:rPr>
        <w:t>or delete and use below)</w:t>
      </w:r>
    </w:p>
    <w:p xmlns:wp14="http://schemas.microsoft.com/office/word/2010/wordml" w:rsidR="00772D59" w:rsidP="00772D59" w:rsidRDefault="00772D59" w14:paraId="3C9F3F3C" wp14:textId="77777777">
      <w:pPr>
        <w:pStyle w:val="PR1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s selected by Architect from Manufacturer’s standard color range</w:t>
      </w:r>
    </w:p>
    <w:p xmlns:wp14="http://schemas.microsoft.com/office/word/2010/wordml" w:rsidR="00772D59" w:rsidP="00772D59" w:rsidRDefault="00B45D3E" w14:paraId="0ABE9EBE" wp14:textId="77777777">
      <w:pPr>
        <w:pStyle w:val="PR1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unshade</w:t>
      </w:r>
      <w:r w:rsidR="004A5586">
        <w:rPr>
          <w:rFonts w:asciiTheme="minorHAnsi" w:hAnsiTheme="minorHAnsi"/>
        </w:rPr>
        <w:t xml:space="preserve"> </w:t>
      </w:r>
      <w:r w:rsidR="00772D59">
        <w:rPr>
          <w:rFonts w:asciiTheme="minorHAnsi" w:hAnsiTheme="minorHAnsi"/>
        </w:rPr>
        <w:t xml:space="preserve">Panel Surface: </w:t>
      </w:r>
      <w:r w:rsidRPr="00BB344D" w:rsidR="00BB344D">
        <w:rPr>
          <w:rFonts w:asciiTheme="minorHAnsi" w:hAnsiTheme="minorHAnsi"/>
          <w:color w:val="auto"/>
        </w:rPr>
        <w:t>NT</w:t>
      </w:r>
    </w:p>
    <w:p xmlns:wp14="http://schemas.microsoft.com/office/word/2010/wordml" w:rsidR="00772D59" w:rsidP="00772D59" w:rsidRDefault="00B45D3E" w14:paraId="0EB59F19" wp14:textId="77777777">
      <w:pPr>
        <w:pStyle w:val="PR1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unshade</w:t>
      </w:r>
      <w:r w:rsidR="004A5586">
        <w:rPr>
          <w:rFonts w:asciiTheme="minorHAnsi" w:hAnsiTheme="minorHAnsi"/>
        </w:rPr>
        <w:t xml:space="preserve"> </w:t>
      </w:r>
      <w:r w:rsidR="00772D59">
        <w:rPr>
          <w:rFonts w:asciiTheme="minorHAnsi" w:hAnsiTheme="minorHAnsi"/>
        </w:rPr>
        <w:t xml:space="preserve">Panel Core: </w:t>
      </w:r>
      <w:r w:rsidRPr="00BB344D" w:rsidR="00BB344D">
        <w:rPr>
          <w:rFonts w:asciiTheme="minorHAnsi" w:hAnsiTheme="minorHAnsi"/>
          <w:color w:val="auto"/>
        </w:rPr>
        <w:t>Brown</w:t>
      </w:r>
    </w:p>
    <w:p xmlns:wp14="http://schemas.microsoft.com/office/word/2010/wordml" w:rsidR="00772D59" w:rsidP="00772D59" w:rsidRDefault="00B45D3E" w14:paraId="0AE5C887" wp14:textId="77777777">
      <w:pPr>
        <w:pStyle w:val="PR1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unshade</w:t>
      </w:r>
      <w:r w:rsidR="004A5586">
        <w:rPr>
          <w:rFonts w:asciiTheme="minorHAnsi" w:hAnsiTheme="minorHAnsi"/>
        </w:rPr>
        <w:t xml:space="preserve"> </w:t>
      </w:r>
      <w:r w:rsidR="00772D59">
        <w:rPr>
          <w:rFonts w:asciiTheme="minorHAnsi" w:hAnsiTheme="minorHAnsi"/>
        </w:rPr>
        <w:t xml:space="preserve">Panel Thickness: </w:t>
      </w:r>
      <w:r w:rsidRPr="00B45D3E">
        <w:rPr>
          <w:rFonts w:asciiTheme="minorHAnsi" w:hAnsiTheme="minorHAnsi"/>
          <w:color w:val="FF0000"/>
        </w:rPr>
        <w:t xml:space="preserve">(Select) </w:t>
      </w:r>
      <w:r>
        <w:rPr>
          <w:rFonts w:asciiTheme="minorHAnsi" w:hAnsiTheme="minorHAnsi"/>
        </w:rPr>
        <w:t xml:space="preserve">8mm, 10mm, 13mm, </w:t>
      </w:r>
      <w:r w:rsidRPr="00754B34" w:rsidR="00754B34">
        <w:rPr>
          <w:rFonts w:asciiTheme="minorHAnsi" w:hAnsiTheme="minorHAnsi"/>
          <w:color w:val="000000" w:themeColor="text1"/>
        </w:rPr>
        <w:t>15mm</w:t>
      </w:r>
    </w:p>
    <w:p xmlns:wp14="http://schemas.microsoft.com/office/word/2010/wordml" w:rsidR="007E79C4" w:rsidP="007E79C4" w:rsidRDefault="007E79C4" w14:paraId="36B6989A" wp14:textId="77777777">
      <w:pPr>
        <w:pStyle w:val="Listenabsatz"/>
      </w:pPr>
    </w:p>
    <w:p xmlns:wp14="http://schemas.microsoft.com/office/word/2010/wordml" w:rsidR="00E1171E" w:rsidP="003F5C28" w:rsidRDefault="00754B34" w14:paraId="2CBE3201" wp14:textId="77777777">
      <w:pPr>
        <w:pStyle w:val="Listenabsatz"/>
        <w:numPr>
          <w:ilvl w:val="0"/>
          <w:numId w:val="14"/>
        </w:numPr>
      </w:pPr>
      <w:r>
        <w:t>Sun shade module(s)</w:t>
      </w:r>
      <w:r w:rsidR="00744FCF">
        <w:t xml:space="preserve"> for finished installation</w:t>
      </w:r>
      <w:r w:rsidR="004A5586">
        <w:t>: As indicated on the</w:t>
      </w:r>
      <w:r w:rsidR="003F5C28">
        <w:t xml:space="preserve"> architectural drawings</w:t>
      </w:r>
    </w:p>
    <w:p xmlns:wp14="http://schemas.microsoft.com/office/word/2010/wordml" w:rsidR="00F272D2" w:rsidP="00F272D2" w:rsidRDefault="00F272D2" w14:paraId="61FD1924" wp14:textId="77777777">
      <w:pPr>
        <w:pStyle w:val="Listenabsatz"/>
        <w:ind w:left="1080"/>
      </w:pPr>
    </w:p>
    <w:p xmlns:wp14="http://schemas.microsoft.com/office/word/2010/wordml" w:rsidR="003F5C28" w:rsidP="003F5C28" w:rsidRDefault="004A5586" w14:paraId="2135536F" wp14:textId="77777777" wp14:noSpellErr="1">
      <w:pPr>
        <w:pStyle w:val="Listenabsatz"/>
        <w:numPr>
          <w:ilvl w:val="0"/>
          <w:numId w:val="14"/>
        </w:numPr>
        <w:rPr/>
      </w:pPr>
      <w:r w:rsidR="2060FE63">
        <w:rPr/>
        <w:t>Substructure: (Exposed Fastener Type) (Concealed Fastener Type) extruded aluminum</w:t>
      </w:r>
      <w:r w:rsidR="2060FE63">
        <w:rPr/>
        <w:t xml:space="preserve"> or steel</w:t>
      </w:r>
      <w:r w:rsidR="2060FE63">
        <w:rPr/>
        <w:t xml:space="preserve"> profiles, clips,</w:t>
      </w:r>
      <w:r w:rsidR="2060FE63">
        <w:rPr/>
        <w:t xml:space="preserve"> closures, fasteners as detailed</w:t>
      </w:r>
      <w:r w:rsidR="2060FE63">
        <w:rPr/>
        <w:t xml:space="preserve"> on the architectural drawings</w:t>
      </w:r>
    </w:p>
    <w:p w:rsidR="2060FE63" w:rsidP="2060FE63" w:rsidRDefault="2060FE63" w14:noSpellErr="1" w14:paraId="6DCF2EC6" w14:textId="5C6C6367">
      <w:pPr>
        <w:pStyle w:val="Standard"/>
      </w:pPr>
    </w:p>
    <w:p w:rsidR="2060FE63" w:rsidP="2060FE63" w:rsidRDefault="2060FE63" w14:noSpellErr="1" w14:paraId="17E0CDC0" w14:textId="28360589">
      <w:pPr>
        <w:pStyle w:val="Standard"/>
      </w:pPr>
    </w:p>
    <w:p xmlns:wp14="http://schemas.microsoft.com/office/word/2010/wordml" w:rsidR="004A5586" w:rsidP="003F5C28" w:rsidRDefault="004A5586" w14:paraId="2AD436E7" wp14:textId="77777777">
      <w:pPr>
        <w:pStyle w:val="Listenabsatz"/>
      </w:pPr>
    </w:p>
    <w:p xmlns:wp14="http://schemas.microsoft.com/office/word/2010/wordml" w:rsidR="003F5C28" w:rsidP="004F572B" w:rsidRDefault="004F572B" w14:paraId="03FD5ABF" wp14:textId="77777777">
      <w:r>
        <w:t xml:space="preserve">2.2  </w:t>
      </w:r>
      <w:r w:rsidR="000158F2">
        <w:tab/>
      </w:r>
      <w:r w:rsidR="00AA4B94">
        <w:t>SOURCE QUALITY CONTROL</w:t>
      </w:r>
      <w:r w:rsidR="003F5C28">
        <w:t>:</w:t>
      </w:r>
    </w:p>
    <w:p xmlns:wp14="http://schemas.microsoft.com/office/word/2010/wordml" w:rsidR="00AA4B94" w:rsidP="00AA4B94" w:rsidRDefault="00AA4B94" w14:paraId="5B0506E9" wp14:textId="77777777">
      <w:pPr>
        <w:pStyle w:val="Listenabsatz"/>
      </w:pPr>
    </w:p>
    <w:p xmlns:wp14="http://schemas.microsoft.com/office/word/2010/wordml" w:rsidR="00AA4B94" w:rsidP="00AA4B94" w:rsidRDefault="00AA4B94" w14:paraId="155CFA0E" wp14:textId="77777777">
      <w:pPr>
        <w:pStyle w:val="Listenabsatz"/>
        <w:numPr>
          <w:ilvl w:val="0"/>
          <w:numId w:val="17"/>
        </w:numPr>
      </w:pPr>
      <w:r>
        <w:t>Panel</w:t>
      </w:r>
      <w:r w:rsidR="009F48B7">
        <w:t>s shall be</w:t>
      </w:r>
      <w:r>
        <w:t xml:space="preserve"> specifi</w:t>
      </w:r>
      <w:r w:rsidR="009F48B7">
        <w:t>cally designed for exterior rainscreen wall</w:t>
      </w:r>
      <w:r>
        <w:t xml:space="preserve"> applications. Fabricated panels shall comply with all current codes and regulations for the Project. Panels shall have uniform thickness (+0.03”) and flatness (maximum difference of 0.03”) for a 10 foot span.</w:t>
      </w:r>
    </w:p>
    <w:p xmlns:wp14="http://schemas.microsoft.com/office/word/2010/wordml" w:rsidR="00AA4B94" w:rsidP="00AA4B94" w:rsidRDefault="00AA4B94" w14:paraId="6673966F" wp14:textId="77777777">
      <w:pPr>
        <w:pStyle w:val="Listenabsatz"/>
      </w:pPr>
    </w:p>
    <w:p xmlns:wp14="http://schemas.microsoft.com/office/word/2010/wordml" w:rsidR="009F48B7" w:rsidP="009F48B7" w:rsidRDefault="00AA4B94" w14:paraId="53F50431" wp14:textId="77777777">
      <w:pPr>
        <w:pStyle w:val="Listenabsatz"/>
        <w:numPr>
          <w:ilvl w:val="0"/>
          <w:numId w:val="17"/>
        </w:numPr>
      </w:pPr>
      <w:r>
        <w:t>Flame Spread: Panels to conform to ASTM E-84 for Class A fire rating with a Fl</w:t>
      </w:r>
      <w:r w:rsidR="00AF180F">
        <w:t>ame spread index of le</w:t>
      </w:r>
      <w:r w:rsidR="009F48B7">
        <w:t>ss than 10</w:t>
      </w:r>
      <w:r>
        <w:t xml:space="preserve"> and Smoke development index of less than 450.</w:t>
      </w:r>
    </w:p>
    <w:p xmlns:wp14="http://schemas.microsoft.com/office/word/2010/wordml" w:rsidR="009F48B7" w:rsidP="009F48B7" w:rsidRDefault="009F48B7" w14:paraId="7342A261" wp14:textId="77777777">
      <w:pPr>
        <w:pStyle w:val="Listenabsatz"/>
      </w:pPr>
    </w:p>
    <w:p xmlns:wp14="http://schemas.microsoft.com/office/word/2010/wordml" w:rsidR="00027792" w:rsidP="00027792" w:rsidRDefault="009F48B7" w14:paraId="0D38DDC2" wp14:textId="77777777">
      <w:pPr>
        <w:pStyle w:val="Listenabsatz"/>
        <w:numPr>
          <w:ilvl w:val="0"/>
          <w:numId w:val="17"/>
        </w:numPr>
      </w:pPr>
      <w:r>
        <w:t>NFPA-268 Surface Ignition test, pass.</w:t>
      </w:r>
    </w:p>
    <w:p xmlns:wp14="http://schemas.microsoft.com/office/word/2010/wordml" w:rsidR="00027792" w:rsidP="00027792" w:rsidRDefault="00027792" w14:paraId="30F6DAA7" wp14:textId="77777777">
      <w:pPr>
        <w:pStyle w:val="Listenabsatz"/>
      </w:pPr>
    </w:p>
    <w:p xmlns:wp14="http://schemas.microsoft.com/office/word/2010/wordml" w:rsidR="00027792" w:rsidP="00027792" w:rsidRDefault="00027792" w14:paraId="70466171" wp14:textId="77777777">
      <w:pPr>
        <w:pStyle w:val="Listenabsatz"/>
        <w:numPr>
          <w:ilvl w:val="0"/>
          <w:numId w:val="17"/>
        </w:numPr>
      </w:pPr>
      <w:r>
        <w:t>Ignition Temperature: Greater than 650 degrees Fahrenheit above ambient, ASTM D-1929</w:t>
      </w:r>
    </w:p>
    <w:p xmlns:wp14="http://schemas.microsoft.com/office/word/2010/wordml" w:rsidR="00AA4B94" w:rsidP="00AA4B94" w:rsidRDefault="00AA4B94" w14:paraId="76B87B9E" wp14:textId="77777777">
      <w:pPr>
        <w:pStyle w:val="Listenabsatz"/>
      </w:pPr>
    </w:p>
    <w:p xmlns:wp14="http://schemas.microsoft.com/office/word/2010/wordml" w:rsidRPr="007F333F" w:rsidR="003F5C28" w:rsidP="003F5C28" w:rsidRDefault="00F82536" w14:paraId="287E6893" wp14:textId="77777777">
      <w:pPr>
        <w:pStyle w:val="Listenabsatz"/>
        <w:numPr>
          <w:ilvl w:val="0"/>
          <w:numId w:val="17"/>
        </w:numPr>
      </w:pPr>
      <w:r>
        <w:t>UV stable surface of Acrylic-PUR resin coating of 100 micron thickness or greater</w:t>
      </w:r>
      <w:r w:rsidR="007F333F">
        <w:t xml:space="preserve"> with color stability</w:t>
      </w:r>
      <w:r w:rsidRPr="007F333F" w:rsidR="007F333F">
        <w:t xml:space="preserve"> </w:t>
      </w:r>
      <w:r w:rsidRPr="007F333F" w:rsidR="007F333F">
        <w:rPr>
          <w:u w:val="single"/>
        </w:rPr>
        <w:t>&gt;</w:t>
      </w:r>
      <w:r w:rsidRPr="007F333F" w:rsidR="007F333F">
        <w:t xml:space="preserve"> 4 on</w:t>
      </w:r>
      <w:r w:rsidR="007F333F">
        <w:t xml:space="preserve"> Gray Scale.</w:t>
      </w:r>
    </w:p>
    <w:p xmlns:wp14="http://schemas.microsoft.com/office/word/2010/wordml" w:rsidR="00027792" w:rsidP="00027792" w:rsidRDefault="00027792" w14:paraId="6EE932DB" wp14:textId="77777777">
      <w:pPr>
        <w:pStyle w:val="Listenabsatz"/>
      </w:pPr>
    </w:p>
    <w:p xmlns:wp14="http://schemas.microsoft.com/office/word/2010/wordml" w:rsidR="00027792" w:rsidP="003F5C28" w:rsidRDefault="00027792" w14:paraId="4D55D26B" wp14:textId="77777777">
      <w:pPr>
        <w:pStyle w:val="Listenabsatz"/>
        <w:numPr>
          <w:ilvl w:val="0"/>
          <w:numId w:val="17"/>
        </w:numPr>
      </w:pPr>
      <w:r>
        <w:t>When required by code, the assembly shall meet the performance requirements o</w:t>
      </w:r>
      <w:r w:rsidR="004527CE">
        <w:t>f NFPA 285. Exposed</w:t>
      </w:r>
      <w:r>
        <w:t xml:space="preserve"> fastening assemblies listed in ICC ESR </w:t>
      </w:r>
      <w:r w:rsidR="004527CE">
        <w:t>#</w:t>
      </w:r>
      <w:r>
        <w:t xml:space="preserve">3340 or </w:t>
      </w:r>
      <w:r w:rsidR="004527CE">
        <w:t xml:space="preserve">Concealed fastening assemblies </w:t>
      </w:r>
      <w:r>
        <w:t>with Engineering Evaluation report</w:t>
      </w:r>
      <w:r w:rsidR="004527CE">
        <w:t>(s)</w:t>
      </w:r>
      <w:r>
        <w:t xml:space="preserve"> from a nationally recognized fire </w:t>
      </w:r>
      <w:r w:rsidR="00443048">
        <w:t>protection</w:t>
      </w:r>
      <w:r>
        <w:t xml:space="preserve"> consulting firm. Any variations must be approved by the local code official.</w:t>
      </w:r>
    </w:p>
    <w:p xmlns:wp14="http://schemas.microsoft.com/office/word/2010/wordml" w:rsidR="00AA4B94" w:rsidP="00AA4B94" w:rsidRDefault="00AA4B94" w14:paraId="1FC0FD50" wp14:textId="77777777">
      <w:pPr>
        <w:pStyle w:val="Listenabsatz"/>
      </w:pPr>
    </w:p>
    <w:p xmlns:wp14="http://schemas.microsoft.com/office/word/2010/wordml" w:rsidR="00AA4B94" w:rsidP="003F5C28" w:rsidRDefault="00AA4B94" w14:paraId="730049DB" wp14:textId="77777777">
      <w:pPr>
        <w:pStyle w:val="Listenabsatz"/>
        <w:numPr>
          <w:ilvl w:val="0"/>
          <w:numId w:val="17"/>
        </w:numPr>
      </w:pPr>
      <w:r>
        <w:t>Performance Requirements:</w:t>
      </w:r>
    </w:p>
    <w:p xmlns:wp14="http://schemas.microsoft.com/office/word/2010/wordml" w:rsidR="00AA4B94" w:rsidP="007647C3" w:rsidRDefault="00AA4B94" w14:paraId="039FCD49" wp14:textId="77777777">
      <w:pPr>
        <w:spacing w:after="0"/>
        <w:ind w:left="720"/>
      </w:pPr>
      <w:r>
        <w:t xml:space="preserve">1. </w:t>
      </w:r>
      <w:r w:rsidR="007647C3">
        <w:t>M</w:t>
      </w:r>
      <w:r w:rsidR="00AF180F">
        <w:t>odulus of Elasticity: 1,300,000-</w:t>
      </w:r>
      <w:r w:rsidR="007647C3">
        <w:t>psi minimum</w:t>
      </w:r>
      <w:r w:rsidR="00AF180F">
        <w:t>.</w:t>
      </w:r>
    </w:p>
    <w:p xmlns:wp14="http://schemas.microsoft.com/office/word/2010/wordml" w:rsidR="007647C3" w:rsidP="007647C3" w:rsidRDefault="00027792" w14:paraId="3F0C83D0" wp14:textId="77777777">
      <w:pPr>
        <w:pStyle w:val="Listenabsatz"/>
        <w:spacing w:after="0"/>
        <w:contextualSpacing w:val="0"/>
      </w:pPr>
      <w:r>
        <w:t>2. Weight:</w:t>
      </w:r>
      <w:r w:rsidR="007647C3">
        <w:t xml:space="preserve"> 8mm 2.4 lbs./SF; 10mm, 3 lbs./SF; 13mm, 3.9 lbs./SF</w:t>
      </w:r>
    </w:p>
    <w:p xmlns:wp14="http://schemas.microsoft.com/office/word/2010/wordml" w:rsidR="007647C3" w:rsidP="007647C3" w:rsidRDefault="00AF180F" w14:paraId="1ECA4312" wp14:textId="77777777">
      <w:pPr>
        <w:spacing w:after="0"/>
        <w:ind w:left="720"/>
      </w:pPr>
      <w:r>
        <w:t>3. Tensile Strength: 11,000-</w:t>
      </w:r>
      <w:r w:rsidR="007647C3">
        <w:t>PSI, minimum</w:t>
      </w:r>
      <w:r>
        <w:t>.</w:t>
      </w:r>
    </w:p>
    <w:p xmlns:wp14="http://schemas.microsoft.com/office/word/2010/wordml" w:rsidR="007647C3" w:rsidP="007647C3" w:rsidRDefault="00AF180F" w14:paraId="2BD2D352" wp14:textId="77777777">
      <w:pPr>
        <w:spacing w:after="0"/>
        <w:ind w:left="720"/>
      </w:pPr>
      <w:r>
        <w:t>4. Flexural Strength: 13,000-</w:t>
      </w:r>
      <w:r w:rsidR="007647C3">
        <w:t>PSI, minimum</w:t>
      </w:r>
      <w:r>
        <w:t>.</w:t>
      </w:r>
    </w:p>
    <w:p xmlns:wp14="http://schemas.microsoft.com/office/word/2010/wordml" w:rsidR="007647C3" w:rsidP="007647C3" w:rsidRDefault="007647C3" w14:paraId="3092CEC0" wp14:textId="77777777">
      <w:pPr>
        <w:spacing w:after="0"/>
        <w:ind w:left="720"/>
      </w:pPr>
      <w:r>
        <w:t xml:space="preserve">5. Surface Impact Resistance: </w:t>
      </w:r>
      <w:r w:rsidRPr="007647C3">
        <w:rPr>
          <w:u w:val="single"/>
        </w:rPr>
        <w:t>&lt;</w:t>
      </w:r>
      <w:r w:rsidR="00027792">
        <w:t xml:space="preserve"> 8 per EN ISO 178</w:t>
      </w:r>
    </w:p>
    <w:p xmlns:wp14="http://schemas.microsoft.com/office/word/2010/wordml" w:rsidR="007647C3" w:rsidP="007647C3" w:rsidRDefault="007647C3" w14:paraId="7B0D9908" wp14:textId="77777777">
      <w:pPr>
        <w:spacing w:after="0"/>
        <w:ind w:left="720"/>
      </w:pPr>
      <w:r>
        <w:t xml:space="preserve">6. Scratch Resistance: </w:t>
      </w:r>
      <w:r w:rsidRPr="00AF180F">
        <w:rPr>
          <w:u w:val="single"/>
        </w:rPr>
        <w:t>&gt;</w:t>
      </w:r>
      <w:r w:rsidR="00AF180F">
        <w:t xml:space="preserve"> 3 /</w:t>
      </w:r>
      <w:r>
        <w:t>4</w:t>
      </w:r>
      <w:r w:rsidR="00027792">
        <w:t xml:space="preserve"> N per EN 438:6</w:t>
      </w:r>
    </w:p>
    <w:p xmlns:wp14="http://schemas.microsoft.com/office/word/2010/wordml" w:rsidR="007647C3" w:rsidP="007647C3" w:rsidRDefault="00027792" w14:paraId="65422889" wp14:textId="77777777">
      <w:pPr>
        <w:spacing w:after="0"/>
        <w:ind w:left="720"/>
      </w:pPr>
      <w:r>
        <w:t>7</w:t>
      </w:r>
      <w:r w:rsidR="007647C3">
        <w:t>. Optical Pr</w:t>
      </w:r>
      <w:r w:rsidR="00AF180F">
        <w:t>operties: Color Stability Gra</w:t>
      </w:r>
      <w:r w:rsidR="007647C3">
        <w:t xml:space="preserve">y Scale </w:t>
      </w:r>
      <w:r w:rsidRPr="008D117B" w:rsidR="007647C3">
        <w:rPr>
          <w:u w:val="single"/>
        </w:rPr>
        <w:t>&gt;</w:t>
      </w:r>
      <w:r>
        <w:t xml:space="preserve"> 4 per ISO 4892-2, 4892-3.</w:t>
      </w:r>
    </w:p>
    <w:p xmlns:wp14="http://schemas.microsoft.com/office/word/2010/wordml" w:rsidR="00976D13" w:rsidP="007647C3" w:rsidRDefault="00976D13" w14:paraId="2CD78942" wp14:textId="77777777">
      <w:pPr>
        <w:spacing w:after="0"/>
        <w:ind w:left="720"/>
      </w:pPr>
      <w:r>
        <w:lastRenderedPageBreak/>
        <w:t>8. Panels shall be hail impact resistant with no breakage per Austrian APBIC Standard, Association of Public Building Insurance Companies. Equivalent test standard 70mm ice ball at a velocity of 30 meters/second (approx. 67 mph) without breakage, tearing or discoloration.</w:t>
      </w:r>
    </w:p>
    <w:p xmlns:wp14="http://schemas.microsoft.com/office/word/2010/wordml" w:rsidR="00027792" w:rsidP="007647C3" w:rsidRDefault="00976D13" w14:paraId="142215B8" wp14:textId="77777777">
      <w:pPr>
        <w:spacing w:after="0"/>
        <w:ind w:left="720"/>
      </w:pPr>
      <w:r>
        <w:t>9</w:t>
      </w:r>
      <w:r w:rsidR="00027792">
        <w:t>. Panels shall be FSC Certified</w:t>
      </w:r>
    </w:p>
    <w:p w:rsidR="2060FE63" w:rsidP="2060FE63" w:rsidRDefault="2060FE63" w14:noSpellErr="1" w14:paraId="468029B4" w14:textId="0782AD6B">
      <w:pPr>
        <w:spacing w:after="0"/>
        <w:ind w:left="720"/>
      </w:pPr>
      <w:r w:rsidR="2060FE63">
        <w:rPr/>
        <w:t>10</w:t>
      </w:r>
      <w:r w:rsidR="2060FE63">
        <w:rPr/>
        <w:t>. Panels shall have an Environmental Product Declaration (EPD) Report.</w:t>
      </w:r>
    </w:p>
    <w:p w:rsidR="2060FE63" w:rsidP="2060FE63" w:rsidRDefault="2060FE63" w14:noSpellErr="1" w14:paraId="2EC4A714" w14:textId="0A5EBD0B">
      <w:pPr>
        <w:pStyle w:val="Standard"/>
        <w:spacing w:after="0"/>
        <w:ind w:left="720"/>
      </w:pPr>
      <w:r w:rsidR="2060FE63">
        <w:rPr/>
        <w:t>11.Panels shall have a Health Product Declaration (HPD)</w:t>
      </w:r>
    </w:p>
    <w:p w:rsidR="2060FE63" w:rsidP="2060FE63" w:rsidRDefault="2060FE63" w14:noSpellErr="1" w14:paraId="020C42B3" w14:textId="4641EA68">
      <w:pPr>
        <w:pStyle w:val="Standard"/>
        <w:spacing w:after="0"/>
        <w:ind w:left="720"/>
      </w:pPr>
    </w:p>
    <w:p w:rsidR="2060FE63" w:rsidP="2060FE63" w:rsidRDefault="2060FE63" w14:noSpellErr="1" w14:paraId="5868BD2E" w14:textId="7B29C9BD">
      <w:pPr>
        <w:pStyle w:val="Standard"/>
        <w:spacing w:after="0"/>
        <w:ind w:left="720"/>
      </w:pPr>
    </w:p>
    <w:p w:rsidR="2060FE63" w:rsidP="2060FE63" w:rsidRDefault="2060FE63" w14:noSpellErr="1" w14:paraId="054C1A72" w14:textId="276C4323">
      <w:pPr>
        <w:pStyle w:val="Standard"/>
        <w:spacing w:after="0"/>
        <w:ind w:left="720"/>
      </w:pPr>
    </w:p>
    <w:p w:rsidR="2060FE63" w:rsidP="2060FE63" w:rsidRDefault="2060FE63" w14:noSpellErr="1" w14:paraId="34D26879" w14:textId="3EBF27A0">
      <w:pPr>
        <w:pStyle w:val="Standard"/>
        <w:spacing w:after="0"/>
        <w:ind w:left="720"/>
      </w:pPr>
    </w:p>
    <w:p w:rsidR="2060FE63" w:rsidP="2060FE63" w:rsidRDefault="2060FE63" w14:noSpellErr="1" w14:paraId="0124CCAA" w14:textId="4F788F59">
      <w:pPr>
        <w:pStyle w:val="Standard"/>
        <w:spacing w:after="0"/>
        <w:ind w:left="720"/>
      </w:pPr>
    </w:p>
    <w:p w:rsidR="2060FE63" w:rsidP="2060FE63" w:rsidRDefault="2060FE63" w14:noSpellErr="1" w14:paraId="6D6503B3" w14:textId="6037D866">
      <w:pPr>
        <w:pStyle w:val="Standard"/>
        <w:spacing w:after="0"/>
        <w:ind w:left="720"/>
      </w:pPr>
    </w:p>
    <w:p xmlns:wp14="http://schemas.microsoft.com/office/word/2010/wordml" w:rsidR="00976D13" w:rsidP="007647C3" w:rsidRDefault="00976D13" w14:paraId="0C891F4B" wp14:textId="77777777">
      <w:pPr>
        <w:spacing w:after="0"/>
        <w:ind w:left="720"/>
      </w:pPr>
    </w:p>
    <w:p xmlns:wp14="http://schemas.microsoft.com/office/word/2010/wordml" w:rsidR="008D117B" w:rsidP="008D117B" w:rsidRDefault="008D117B" w14:paraId="3409B341" wp14:textId="77777777">
      <w:pPr>
        <w:pStyle w:val="Listenabsatz"/>
        <w:numPr>
          <w:ilvl w:val="0"/>
          <w:numId w:val="17"/>
        </w:numPr>
        <w:spacing w:after="0"/>
      </w:pPr>
      <w:r>
        <w:t>Panel Tolerance:</w:t>
      </w:r>
    </w:p>
    <w:p xmlns:wp14="http://schemas.microsoft.com/office/word/2010/wordml" w:rsidR="008D117B" w:rsidP="008D117B" w:rsidRDefault="00AF180F" w14:paraId="3F53AFB5" wp14:textId="77777777">
      <w:pPr>
        <w:pStyle w:val="Listenabsatz"/>
        <w:spacing w:after="0"/>
      </w:pPr>
      <w:r>
        <w:t>1. Thickness: 1/32”, maximum.</w:t>
      </w:r>
    </w:p>
    <w:p xmlns:wp14="http://schemas.microsoft.com/office/word/2010/wordml" w:rsidR="004F572B" w:rsidP="008D117B" w:rsidRDefault="008D117B" w14:paraId="0D65A58C" wp14:textId="77777777">
      <w:pPr>
        <w:pStyle w:val="Listenabsatz"/>
        <w:spacing w:after="0"/>
      </w:pPr>
      <w:r>
        <w:t xml:space="preserve">2. Length: </w:t>
      </w:r>
      <w:r w:rsidR="00AF180F">
        <w:t>¼”, maximum.</w:t>
      </w:r>
    </w:p>
    <w:p xmlns:wp14="http://schemas.microsoft.com/office/word/2010/wordml" w:rsidR="004F572B" w:rsidP="008D117B" w:rsidRDefault="00AF180F" w14:paraId="2CB819A3" wp14:textId="77777777">
      <w:pPr>
        <w:pStyle w:val="Listenabsatz"/>
        <w:spacing w:after="0"/>
      </w:pPr>
      <w:r>
        <w:t>3. Width: ¼”,</w:t>
      </w:r>
      <w:r w:rsidR="007F333F">
        <w:t xml:space="preserve"> </w:t>
      </w:r>
      <w:r>
        <w:t>maximum.</w:t>
      </w:r>
    </w:p>
    <w:p xmlns:wp14="http://schemas.microsoft.com/office/word/2010/wordml" w:rsidR="008D117B" w:rsidP="008D117B" w:rsidRDefault="004527CE" w14:paraId="079273A5" wp14:textId="77777777">
      <w:pPr>
        <w:pStyle w:val="Listenabsatz"/>
        <w:spacing w:after="0"/>
      </w:pPr>
      <w:r>
        <w:t>4. Non-porous surface and edges which do not require sealing after cutting or drilling</w:t>
      </w:r>
      <w:r w:rsidR="007F333F">
        <w:t>.</w:t>
      </w:r>
      <w:r w:rsidR="008D117B">
        <w:br/>
      </w:r>
    </w:p>
    <w:p xmlns:wp14="http://schemas.microsoft.com/office/word/2010/wordml" w:rsidR="004F572B" w:rsidP="00744FCF" w:rsidRDefault="004F572B" w14:paraId="19C3BFE4" wp14:textId="77777777">
      <w:r>
        <w:t xml:space="preserve">2.3  </w:t>
      </w:r>
      <w:r w:rsidR="000158F2">
        <w:tab/>
      </w:r>
      <w:r w:rsidR="004527CE">
        <w:t>AUXILLIARY MATERIALS</w:t>
      </w:r>
    </w:p>
    <w:p xmlns:wp14="http://schemas.microsoft.com/office/word/2010/wordml" w:rsidR="00744FCF" w:rsidP="004F572B" w:rsidRDefault="004527CE" w14:paraId="456F50E8" wp14:textId="77777777">
      <w:pPr>
        <w:pStyle w:val="Listenabsatz"/>
        <w:numPr>
          <w:ilvl w:val="0"/>
          <w:numId w:val="19"/>
        </w:numPr>
      </w:pPr>
      <w:r>
        <w:t xml:space="preserve">Aluminum </w:t>
      </w:r>
      <w:r w:rsidR="00754B34">
        <w:t xml:space="preserve">or Steel </w:t>
      </w:r>
      <w:r>
        <w:t>Support Substructure: Extruded,</w:t>
      </w:r>
      <w:r w:rsidR="00754B34">
        <w:t xml:space="preserve"> Cold Formed,</w:t>
      </w:r>
      <w:r>
        <w:t xml:space="preserve"> finished, and color matched</w:t>
      </w:r>
      <w:r w:rsidR="00754B34">
        <w:t xml:space="preserve"> or mill finish</w:t>
      </w:r>
      <w:r>
        <w:t xml:space="preserve"> for the type of use indicated on the project Drawings.</w:t>
      </w:r>
    </w:p>
    <w:p xmlns:wp14="http://schemas.microsoft.com/office/word/2010/wordml" w:rsidR="004527CE" w:rsidP="004527CE" w:rsidRDefault="004527CE" w14:paraId="6E03EB47" wp14:textId="77777777">
      <w:pPr>
        <w:pStyle w:val="Listenabsatz"/>
        <w:numPr>
          <w:ilvl w:val="0"/>
          <w:numId w:val="19"/>
        </w:numPr>
      </w:pPr>
      <w:r>
        <w:t>Attachment Accessories: Of type, size, corrosion resistance, holding power and color-matched as require</w:t>
      </w:r>
      <w:r w:rsidR="00754B34">
        <w:t>d to suit attachment to</w:t>
      </w:r>
      <w:r>
        <w:t xml:space="preserve"> support substructure. For exposed fastener att</w:t>
      </w:r>
      <w:r w:rsidR="00754B34">
        <w:t>achment of panel to mounting structure</w:t>
      </w:r>
      <w:r>
        <w:t xml:space="preserve"> Type 304 Stainless steel TORX head fasteners as recommended by Manufacturer are to be used by installer.</w:t>
      </w:r>
    </w:p>
    <w:p xmlns:wp14="http://schemas.microsoft.com/office/word/2010/wordml" w:rsidR="004527CE" w:rsidP="004527CE" w:rsidRDefault="004527CE" w14:paraId="6E99E98A" wp14:textId="77777777">
      <w:pPr>
        <w:pStyle w:val="Listenabsatz"/>
      </w:pPr>
    </w:p>
    <w:p xmlns:wp14="http://schemas.microsoft.com/office/word/2010/wordml" w:rsidR="004527CE" w:rsidP="004527CE" w:rsidRDefault="004527CE" w14:paraId="44CE11A9" wp14:textId="77777777">
      <w:pPr>
        <w:pStyle w:val="Listenabsatz"/>
        <w:ind w:left="0"/>
      </w:pPr>
      <w:r>
        <w:t>2.4</w:t>
      </w:r>
      <w:r>
        <w:tab/>
      </w:r>
      <w:r>
        <w:t>FABRICATION</w:t>
      </w:r>
    </w:p>
    <w:p xmlns:wp14="http://schemas.microsoft.com/office/word/2010/wordml" w:rsidR="004527CE" w:rsidP="004527CE" w:rsidRDefault="004527CE" w14:paraId="051A4942" wp14:textId="77777777">
      <w:pPr>
        <w:pStyle w:val="Listenabsatz"/>
        <w:ind w:left="0"/>
      </w:pPr>
      <w:r>
        <w:tab/>
      </w:r>
    </w:p>
    <w:p xmlns:wp14="http://schemas.microsoft.com/office/word/2010/wordml" w:rsidR="004527CE" w:rsidP="004527CE" w:rsidRDefault="004527CE" w14:paraId="4B59593E" wp14:textId="77777777">
      <w:pPr>
        <w:pStyle w:val="Listenabsatz"/>
        <w:ind w:left="0"/>
      </w:pPr>
      <w:r>
        <w:t xml:space="preserve">      A.  </w:t>
      </w:r>
      <w:r w:rsidR="00976D13">
        <w:t xml:space="preserve">  </w:t>
      </w:r>
      <w:r>
        <w:t xml:space="preserve">General: Fabricate solid phenolic rainscreen wall panels and accessory materials in accordance </w:t>
      </w:r>
      <w:r>
        <w:tab/>
      </w:r>
      <w:r>
        <w:t xml:space="preserve">with the Manufacturer’s written instructions and approved submittals, and a fabrication facility </w:t>
      </w:r>
      <w:r>
        <w:tab/>
      </w:r>
      <w:r>
        <w:t>trained and approved by the Manufacturer.</w:t>
      </w:r>
      <w:r w:rsidR="00976D13">
        <w:t xml:space="preserve"> Comply with indicated profiles and within </w:t>
      </w:r>
      <w:r w:rsidR="00976D13">
        <w:tab/>
      </w:r>
      <w:r w:rsidR="00976D13">
        <w:t>dimensional and structural requirements.</w:t>
      </w:r>
    </w:p>
    <w:p xmlns:wp14="http://schemas.microsoft.com/office/word/2010/wordml" w:rsidR="003F5C28" w:rsidP="001A788B" w:rsidRDefault="003F5C28" w14:paraId="65B11827" wp14:textId="77777777">
      <w:pPr>
        <w:pStyle w:val="Listenabsatz"/>
        <w:ind w:left="3240"/>
      </w:pPr>
    </w:p>
    <w:p xmlns:wp14="http://schemas.microsoft.com/office/word/2010/wordml" w:rsidRPr="00744FCF" w:rsidR="00E1171E" w:rsidP="00744FCF" w:rsidRDefault="003F119C" w14:paraId="4C4AAD2C" wp14:textId="77777777">
      <w:pPr>
        <w:pStyle w:val="berschrift1"/>
      </w:pPr>
      <w:r w:rsidRPr="00744FCF">
        <w:t>PART 3 – EXECUTION</w:t>
      </w:r>
    </w:p>
    <w:p xmlns:wp14="http://schemas.microsoft.com/office/word/2010/wordml" w:rsidR="003F119C" w:rsidP="00E1171E" w:rsidRDefault="00744FCF" w14:paraId="7515DEC2" wp14:textId="77777777">
      <w:r>
        <w:t xml:space="preserve">3.1 </w:t>
      </w:r>
      <w:r w:rsidR="000158F2">
        <w:tab/>
      </w:r>
      <w:r w:rsidR="00976D13">
        <w:t>EXAMINATION</w:t>
      </w:r>
    </w:p>
    <w:p xmlns:wp14="http://schemas.microsoft.com/office/word/2010/wordml" w:rsidR="004E0812" w:rsidP="000158F2" w:rsidRDefault="00976D13" w14:paraId="00EA486B" wp14:textId="77777777">
      <w:pPr>
        <w:pStyle w:val="Listenabsatz"/>
        <w:numPr>
          <w:ilvl w:val="0"/>
          <w:numId w:val="21"/>
        </w:numPr>
      </w:pPr>
      <w:r>
        <w:t>Examine substrates, areas, and conditions with Installer present, for compliance with the requirements for installation tolerances of</w:t>
      </w:r>
      <w:r w:rsidR="00754B34">
        <w:t xml:space="preserve"> structural substrate, </w:t>
      </w:r>
      <w:r>
        <w:t>support stru</w:t>
      </w:r>
      <w:r w:rsidR="00754B34">
        <w:t>cture, solid phenolic sunshade</w:t>
      </w:r>
      <w:r>
        <w:t xml:space="preserve"> panel, and other conditions affecting performance.</w:t>
      </w:r>
    </w:p>
    <w:p xmlns:wp14="http://schemas.microsoft.com/office/word/2010/wordml" w:rsidR="00976D13" w:rsidP="00976D13" w:rsidRDefault="00976D13" w14:paraId="312D7A76" wp14:textId="77777777">
      <w:pPr>
        <w:pStyle w:val="Listenabsatz"/>
      </w:pPr>
      <w:r>
        <w:t>1. Verify that substrate conditions, wall fra</w:t>
      </w:r>
      <w:r w:rsidR="00754B34">
        <w:t>ming, and other structural</w:t>
      </w:r>
      <w:r>
        <w:t xml:space="preserve"> support members and anchorages installed under other sections are acceptable for product installation and have been installed within acceptable tolerances in accordance with the Manufacturer’s written instructions.</w:t>
      </w:r>
    </w:p>
    <w:p xmlns:wp14="http://schemas.microsoft.com/office/word/2010/wordml" w:rsidR="00976D13" w:rsidP="00976D13" w:rsidRDefault="00754B34" w14:paraId="6DCB6ADE" wp14:textId="77777777" wp14:noSpellErr="1">
      <w:pPr>
        <w:pStyle w:val="Listenabsatz"/>
      </w:pPr>
      <w:r w:rsidR="2060FE63">
        <w:rPr/>
        <w:t>2</w:t>
      </w:r>
      <w:r w:rsidR="2060FE63">
        <w:rPr/>
        <w:t>. Proceed with installation only after unsatisfactory conditions have been corrected.</w:t>
      </w:r>
    </w:p>
    <w:p w:rsidR="2060FE63" w:rsidP="2060FE63" w:rsidRDefault="2060FE63" w14:noSpellErr="1" w14:paraId="68EBC364" w14:textId="1076CF18">
      <w:pPr>
        <w:pStyle w:val="Listenabsatz"/>
      </w:pPr>
    </w:p>
    <w:p w:rsidR="2060FE63" w:rsidP="2060FE63" w:rsidRDefault="2060FE63" w14:noSpellErr="1" w14:paraId="111D91F2" w14:textId="22124605">
      <w:pPr>
        <w:pStyle w:val="Listenabsatz"/>
      </w:pPr>
    </w:p>
    <w:p w:rsidR="2060FE63" w:rsidP="2060FE63" w:rsidRDefault="2060FE63" w14:noSpellErr="1" w14:paraId="0764D086" w14:textId="7910721B">
      <w:pPr>
        <w:pStyle w:val="Listenabsatz"/>
      </w:pPr>
    </w:p>
    <w:p w:rsidR="2060FE63" w:rsidP="2060FE63" w:rsidRDefault="2060FE63" w14:noSpellErr="1" w14:paraId="0B2B5FB4" w14:textId="3774AE42">
      <w:pPr>
        <w:pStyle w:val="Listenabsatz"/>
      </w:pPr>
    </w:p>
    <w:p xmlns:wp14="http://schemas.microsoft.com/office/word/2010/wordml" w:rsidR="001E7DAD" w:rsidP="001E7DAD" w:rsidRDefault="001E7DAD" w14:paraId="7BF22A2B" wp14:textId="77777777"/>
    <w:p xmlns:wp14="http://schemas.microsoft.com/office/word/2010/wordml" w:rsidR="001E7DAD" w:rsidP="001E7DAD" w:rsidRDefault="001E7DAD" w14:paraId="3F5CE85F" wp14:textId="77777777">
      <w:r>
        <w:lastRenderedPageBreak/>
        <w:t xml:space="preserve">3.2 </w:t>
      </w:r>
      <w:r w:rsidR="000158F2">
        <w:tab/>
      </w:r>
      <w:r w:rsidR="00C173D9">
        <w:t>PREPARATION</w:t>
      </w:r>
    </w:p>
    <w:p xmlns:wp14="http://schemas.microsoft.com/office/word/2010/wordml" w:rsidR="001E7DAD" w:rsidP="000158F2" w:rsidRDefault="00C173D9" w14:paraId="6F496CD0" wp14:textId="77777777">
      <w:pPr>
        <w:pStyle w:val="Listenabsatz"/>
        <w:numPr>
          <w:ilvl w:val="0"/>
          <w:numId w:val="23"/>
        </w:numPr>
      </w:pPr>
      <w:r>
        <w:t>Support Structure: Install clips, L-Shapes, J-Shapes, Z-Shapes, hat</w:t>
      </w:r>
      <w:r w:rsidR="00754B34">
        <w:t xml:space="preserve"> channels or J channels, C Channels</w:t>
      </w:r>
      <w:r>
        <w:t>, and other components in accordance with approved Shop Drawings and Manufacturer’s recommended installation instructions.</w:t>
      </w:r>
    </w:p>
    <w:p xmlns:wp14="http://schemas.microsoft.com/office/word/2010/wordml" w:rsidR="00C173D9" w:rsidP="000158F2" w:rsidRDefault="00754B34" w14:paraId="6AFDA16D" wp14:textId="77777777">
      <w:pPr>
        <w:pStyle w:val="Listenabsatz"/>
        <w:numPr>
          <w:ilvl w:val="0"/>
          <w:numId w:val="23"/>
        </w:numPr>
      </w:pPr>
      <w:r>
        <w:t>Install</w:t>
      </w:r>
      <w:r w:rsidR="00C173D9">
        <w:t xml:space="preserve"> support structure framing level and plumb and within tolerances of the completed system as approved and recommended by the Manufacturer and in accordance with approved Shop Drawings.</w:t>
      </w:r>
    </w:p>
    <w:p xmlns:wp14="http://schemas.microsoft.com/office/word/2010/wordml" w:rsidR="001E7DAD" w:rsidP="001E7DAD" w:rsidRDefault="001E7DAD" w14:paraId="1BB5553D" wp14:textId="77777777"/>
    <w:p xmlns:wp14="http://schemas.microsoft.com/office/word/2010/wordml" w:rsidR="001E7DAD" w:rsidP="001E7DAD" w:rsidRDefault="001E7DAD" w14:paraId="0745FB3E" wp14:textId="77777777">
      <w:r>
        <w:t xml:space="preserve">3.3 </w:t>
      </w:r>
      <w:r w:rsidR="000158F2">
        <w:tab/>
      </w:r>
      <w:r w:rsidR="00754B34">
        <w:t>SOLID PHENOLIC SUNSHADE</w:t>
      </w:r>
      <w:r w:rsidR="00C173D9">
        <w:t xml:space="preserve"> PANEL INSTALLATION</w:t>
      </w:r>
    </w:p>
    <w:p xmlns:wp14="http://schemas.microsoft.com/office/word/2010/wordml" w:rsidR="001E7DAD" w:rsidP="000158F2" w:rsidRDefault="00C173D9" w14:paraId="77AA14C9" wp14:textId="77777777">
      <w:pPr>
        <w:pStyle w:val="Listenabsatz"/>
        <w:numPr>
          <w:ilvl w:val="0"/>
          <w:numId w:val="25"/>
        </w:numPr>
      </w:pPr>
      <w:r>
        <w:t>I</w:t>
      </w:r>
      <w:r w:rsidR="00754B34">
        <w:t>nstall solid phenolic sunshade</w:t>
      </w:r>
      <w:r>
        <w:t xml:space="preserve"> panel’s plumb and level and accurately spaced per Manufacturer’s written installation instructions and in accordance with approved Shop Drawings.</w:t>
      </w:r>
    </w:p>
    <w:p xmlns:wp14="http://schemas.microsoft.com/office/word/2010/wordml" w:rsidR="00C173D9" w:rsidP="000158F2" w:rsidRDefault="00C173D9" w14:paraId="0DF3EEEF" wp14:textId="77777777">
      <w:pPr>
        <w:pStyle w:val="Listenabsatz"/>
        <w:numPr>
          <w:ilvl w:val="0"/>
          <w:numId w:val="25"/>
        </w:numPr>
      </w:pPr>
      <w:r>
        <w:t>Fasten solid phenolic</w:t>
      </w:r>
      <w:r w:rsidR="00754B34">
        <w:t xml:space="preserve"> sunshade panels to</w:t>
      </w:r>
      <w:r>
        <w:t xml:space="preserve"> substructure with fasteners approved for use with adjoining construction and in accordance with approved Shop Drawings for color matching and to confirm compliance with wind load and engineering design requirements.</w:t>
      </w:r>
    </w:p>
    <w:p xmlns:wp14="http://schemas.microsoft.com/office/word/2010/wordml" w:rsidR="009C0ACE" w:rsidP="000158F2" w:rsidRDefault="009C0ACE" w14:paraId="362A45D2" wp14:textId="77777777">
      <w:pPr>
        <w:pStyle w:val="Listenabsatz"/>
        <w:numPr>
          <w:ilvl w:val="0"/>
          <w:numId w:val="25"/>
        </w:numPr>
      </w:pPr>
      <w:r>
        <w:t>Erecti</w:t>
      </w:r>
      <w:r w:rsidR="00754B34">
        <w:t xml:space="preserve">on Tolerances: Install </w:t>
      </w:r>
      <w:r>
        <w:t>support structure within the required installation tolerances as recommended by Manufacturer and in accordance with approved Shop Drawings.</w:t>
      </w:r>
    </w:p>
    <w:p xmlns:wp14="http://schemas.microsoft.com/office/word/2010/wordml" w:rsidR="009C0ACE" w:rsidP="009C0ACE" w:rsidRDefault="009C0ACE" w14:paraId="70A284AE" wp14:textId="77777777">
      <w:r>
        <w:t>3.4</w:t>
      </w:r>
      <w:r>
        <w:tab/>
      </w:r>
      <w:r>
        <w:t>CLEANING</w:t>
      </w:r>
    </w:p>
    <w:p xmlns:wp14="http://schemas.microsoft.com/office/word/2010/wordml" w:rsidR="009C0ACE" w:rsidP="009C0ACE" w:rsidRDefault="009C0ACE" w14:paraId="2FC69DDE" wp14:textId="77777777">
      <w:r>
        <w:t xml:space="preserve">A.  </w:t>
      </w:r>
      <w:r>
        <w:tab/>
      </w:r>
      <w:r>
        <w:t>Upon complet</w:t>
      </w:r>
      <w:r w:rsidR="00754B34">
        <w:t>ion of solid phenolic sunshade</w:t>
      </w:r>
      <w:r>
        <w:t xml:space="preserve"> panel installation clean finished surfaces as </w:t>
      </w:r>
      <w:r>
        <w:tab/>
      </w:r>
      <w:r>
        <w:t>recommended by panel Manufacturer prior to Owners’ acceptance.</w:t>
      </w:r>
    </w:p>
    <w:p xmlns:wp14="http://schemas.microsoft.com/office/word/2010/wordml" w:rsidR="00C173D9" w:rsidP="00E1171E" w:rsidRDefault="009C0ACE" w14:paraId="1EBB3235" wp14:textId="77777777">
      <w:r>
        <w:t>B.</w:t>
      </w:r>
      <w:r>
        <w:tab/>
      </w:r>
      <w:r>
        <w:t>Legally dispose of all surplus material off site or in accordance to project manual.</w:t>
      </w:r>
    </w:p>
    <w:p xmlns:wp14="http://schemas.microsoft.com/office/word/2010/wordml" w:rsidR="00F272D2" w:rsidP="00E1171E" w:rsidRDefault="00F272D2" w14:paraId="2E2D7DA7" wp14:textId="77777777"/>
    <w:p xmlns:wp14="http://schemas.microsoft.com/office/word/2010/wordml" w:rsidRPr="007F333F" w:rsidR="00F60C0E" w:rsidP="00904D54" w:rsidRDefault="007F333F" w14:paraId="013AE456" wp14:textId="77777777">
      <w:pPr>
        <w:pStyle w:val="Listenabsatz"/>
        <w:rPr>
          <w:b/>
        </w:rPr>
      </w:pPr>
      <w:r>
        <w:tab/>
      </w:r>
      <w:r w:rsidR="00C173D9">
        <w:tab/>
      </w:r>
      <w:r w:rsidR="00C173D9">
        <w:tab/>
      </w:r>
      <w:r w:rsidR="00C173D9">
        <w:tab/>
      </w:r>
      <w:r w:rsidR="00754B34">
        <w:rPr>
          <w:b/>
        </w:rPr>
        <w:t xml:space="preserve">  End of Section 107113</w:t>
      </w:r>
    </w:p>
    <w:sectPr w:rsidRPr="007F333F" w:rsidR="00F60C0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264615C"/>
    <w:multiLevelType w:val="hybridMultilevel"/>
    <w:tmpl w:val="E4E47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DB5"/>
    <w:multiLevelType w:val="multilevel"/>
    <w:tmpl w:val="FFEE07BA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B979A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F5856E6"/>
    <w:multiLevelType w:val="hybridMultilevel"/>
    <w:tmpl w:val="FB8CB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12BF"/>
    <w:multiLevelType w:val="hybridMultilevel"/>
    <w:tmpl w:val="C0DE8ED4"/>
    <w:lvl w:ilvl="0" w:tplc="DC1E01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F90"/>
    <w:multiLevelType w:val="hybridMultilevel"/>
    <w:tmpl w:val="56D814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3666B"/>
    <w:multiLevelType w:val="hybridMultilevel"/>
    <w:tmpl w:val="48180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53EE"/>
    <w:multiLevelType w:val="hybridMultilevel"/>
    <w:tmpl w:val="29483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170D2"/>
    <w:multiLevelType w:val="hybridMultilevel"/>
    <w:tmpl w:val="FB9E8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67AE9"/>
    <w:multiLevelType w:val="multilevel"/>
    <w:tmpl w:val="D9727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23551F71"/>
    <w:multiLevelType w:val="hybridMultilevel"/>
    <w:tmpl w:val="D4F0AE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D44F3"/>
    <w:multiLevelType w:val="hybridMultilevel"/>
    <w:tmpl w:val="294C9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57B8"/>
    <w:multiLevelType w:val="hybridMultilevel"/>
    <w:tmpl w:val="4BC42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2DCD"/>
    <w:multiLevelType w:val="hybridMultilevel"/>
    <w:tmpl w:val="2B607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179A6"/>
    <w:multiLevelType w:val="hybridMultilevel"/>
    <w:tmpl w:val="7568A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90161"/>
    <w:multiLevelType w:val="hybridMultilevel"/>
    <w:tmpl w:val="F91E9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0B3E"/>
    <w:multiLevelType w:val="multilevel"/>
    <w:tmpl w:val="0C6A9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986D0D"/>
    <w:multiLevelType w:val="multilevel"/>
    <w:tmpl w:val="D97271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3C5F4A4A"/>
    <w:multiLevelType w:val="multilevel"/>
    <w:tmpl w:val="61C07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86331EF"/>
    <w:multiLevelType w:val="multilevel"/>
    <w:tmpl w:val="9426E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73D08BA"/>
    <w:multiLevelType w:val="hybridMultilevel"/>
    <w:tmpl w:val="8E086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04FC0"/>
    <w:multiLevelType w:val="hybridMultilevel"/>
    <w:tmpl w:val="7CF05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E0078"/>
    <w:multiLevelType w:val="hybridMultilevel"/>
    <w:tmpl w:val="80560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F5B26"/>
    <w:multiLevelType w:val="hybridMultilevel"/>
    <w:tmpl w:val="801C1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D7961"/>
    <w:multiLevelType w:val="hybridMultilevel"/>
    <w:tmpl w:val="8DB28E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D4EF3"/>
    <w:multiLevelType w:val="hybridMultilevel"/>
    <w:tmpl w:val="E82ED0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26"/>
  </w:num>
  <w:num w:numId="1">
    <w:abstractNumId w:val="1"/>
  </w:num>
  <w:num w:numId="2">
    <w:abstractNumId w:val="14"/>
  </w:num>
  <w:num w:numId="3">
    <w:abstractNumId w:val="23"/>
  </w:num>
  <w:num w:numId="4">
    <w:abstractNumId w:val="18"/>
  </w:num>
  <w:num w:numId="5">
    <w:abstractNumId w:val="4"/>
  </w:num>
  <w:num w:numId="6">
    <w:abstractNumId w:val="20"/>
  </w:num>
  <w:num w:numId="7">
    <w:abstractNumId w:val="15"/>
  </w:num>
  <w:num w:numId="8">
    <w:abstractNumId w:val="13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9"/>
  </w:num>
  <w:num w:numId="14">
    <w:abstractNumId w:val="24"/>
  </w:num>
  <w:num w:numId="15">
    <w:abstractNumId w:val="16"/>
  </w:num>
  <w:num w:numId="16">
    <w:abstractNumId w:val="19"/>
  </w:num>
  <w:num w:numId="17">
    <w:abstractNumId w:val="22"/>
  </w:num>
  <w:num w:numId="18">
    <w:abstractNumId w:val="11"/>
  </w:num>
  <w:num w:numId="19">
    <w:abstractNumId w:val="3"/>
  </w:num>
  <w:num w:numId="20">
    <w:abstractNumId w:val="8"/>
  </w:num>
  <w:num w:numId="21">
    <w:abstractNumId w:val="10"/>
  </w:num>
  <w:num w:numId="22">
    <w:abstractNumId w:val="0"/>
  </w:num>
  <w:num w:numId="23">
    <w:abstractNumId w:val="25"/>
  </w:num>
  <w:num w:numId="24">
    <w:abstractNumId w:val="21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E2"/>
    <w:rsid w:val="000158F2"/>
    <w:rsid w:val="00027792"/>
    <w:rsid w:val="00082294"/>
    <w:rsid w:val="000F10F6"/>
    <w:rsid w:val="00136C0E"/>
    <w:rsid w:val="001575EC"/>
    <w:rsid w:val="001A788B"/>
    <w:rsid w:val="001E5FC2"/>
    <w:rsid w:val="001E7DAD"/>
    <w:rsid w:val="00327AE2"/>
    <w:rsid w:val="003E5B0A"/>
    <w:rsid w:val="003E5FCF"/>
    <w:rsid w:val="003F119C"/>
    <w:rsid w:val="003F5C28"/>
    <w:rsid w:val="00417533"/>
    <w:rsid w:val="00443048"/>
    <w:rsid w:val="004527CE"/>
    <w:rsid w:val="004A5586"/>
    <w:rsid w:val="004B44C1"/>
    <w:rsid w:val="004E0812"/>
    <w:rsid w:val="004E4EFE"/>
    <w:rsid w:val="004F572B"/>
    <w:rsid w:val="00535AA6"/>
    <w:rsid w:val="00621420"/>
    <w:rsid w:val="006318DF"/>
    <w:rsid w:val="00640D66"/>
    <w:rsid w:val="00646213"/>
    <w:rsid w:val="00715F3E"/>
    <w:rsid w:val="00732CC1"/>
    <w:rsid w:val="00736793"/>
    <w:rsid w:val="00744FCF"/>
    <w:rsid w:val="00754B34"/>
    <w:rsid w:val="007647C3"/>
    <w:rsid w:val="00772D59"/>
    <w:rsid w:val="007C0707"/>
    <w:rsid w:val="007E79C4"/>
    <w:rsid w:val="007F333F"/>
    <w:rsid w:val="008329AC"/>
    <w:rsid w:val="0084262B"/>
    <w:rsid w:val="008D117B"/>
    <w:rsid w:val="00904D54"/>
    <w:rsid w:val="00976D13"/>
    <w:rsid w:val="00981F35"/>
    <w:rsid w:val="00997CB2"/>
    <w:rsid w:val="009C0ACE"/>
    <w:rsid w:val="009F48B7"/>
    <w:rsid w:val="00A00408"/>
    <w:rsid w:val="00A75E28"/>
    <w:rsid w:val="00A76717"/>
    <w:rsid w:val="00AA4B94"/>
    <w:rsid w:val="00AF180F"/>
    <w:rsid w:val="00B45D3E"/>
    <w:rsid w:val="00BB344D"/>
    <w:rsid w:val="00BB6660"/>
    <w:rsid w:val="00C173D9"/>
    <w:rsid w:val="00C45212"/>
    <w:rsid w:val="00C70364"/>
    <w:rsid w:val="00D36B78"/>
    <w:rsid w:val="00D606EF"/>
    <w:rsid w:val="00D910B4"/>
    <w:rsid w:val="00DB5D71"/>
    <w:rsid w:val="00DD2CC3"/>
    <w:rsid w:val="00E10EB7"/>
    <w:rsid w:val="00E1171E"/>
    <w:rsid w:val="00E7035B"/>
    <w:rsid w:val="00EA19B2"/>
    <w:rsid w:val="00F272D2"/>
    <w:rsid w:val="00F60C0E"/>
    <w:rsid w:val="00F82536"/>
    <w:rsid w:val="00FD62A2"/>
    <w:rsid w:val="2060F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BE7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4FCF"/>
    <w:pPr>
      <w:keepNext/>
      <w:outlineLvl w:val="0"/>
    </w:pPr>
    <w:rPr>
      <w:b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NUM" w:customStyle="1">
    <w:name w:val="NUM"/>
    <w:rsid w:val="00327AE2"/>
    <w:rPr>
      <w:color w:val="000000"/>
      <w:sz w:val="20"/>
    </w:rPr>
  </w:style>
  <w:style w:type="paragraph" w:styleId="SCT" w:customStyle="1">
    <w:name w:val="SCT"/>
    <w:next w:val="PRT"/>
    <w:rsid w:val="00327AE2"/>
    <w:pPr>
      <w:suppressAutoHyphens/>
      <w:spacing w:before="240" w:after="0" w:line="100" w:lineRule="atLeast"/>
      <w:jc w:val="both"/>
    </w:pPr>
    <w:rPr>
      <w:rFonts w:ascii="Times New Roman" w:hAnsi="Times New Roman" w:eastAsia="ヒラギノ角ゴ Pro W3" w:cs="Times New Roman"/>
      <w:color w:val="000000"/>
      <w:kern w:val="1"/>
      <w:szCs w:val="20"/>
    </w:rPr>
  </w:style>
  <w:style w:type="paragraph" w:styleId="PRT" w:customStyle="1">
    <w:name w:val="PRT"/>
    <w:next w:val="ART"/>
    <w:rsid w:val="00327AE2"/>
    <w:pPr>
      <w:keepNext/>
      <w:suppressAutoHyphens/>
      <w:spacing w:before="480" w:after="0" w:line="100" w:lineRule="atLeast"/>
      <w:jc w:val="both"/>
    </w:pPr>
    <w:rPr>
      <w:rFonts w:ascii="Times New Roman" w:hAnsi="Times New Roman" w:eastAsia="ヒラギノ角ゴ Pro W3" w:cs="Times New Roman"/>
      <w:color w:val="000000"/>
      <w:kern w:val="1"/>
      <w:szCs w:val="20"/>
    </w:rPr>
  </w:style>
  <w:style w:type="paragraph" w:styleId="ART" w:customStyle="1">
    <w:name w:val="ART"/>
    <w:next w:val="PR1"/>
    <w:rsid w:val="00327AE2"/>
    <w:pPr>
      <w:keepNext/>
      <w:suppressAutoHyphens/>
      <w:spacing w:before="480" w:after="0" w:line="100" w:lineRule="atLeast"/>
      <w:jc w:val="both"/>
    </w:pPr>
    <w:rPr>
      <w:rFonts w:ascii="Times New Roman" w:hAnsi="Times New Roman" w:eastAsia="ヒラギノ角ゴ Pro W3" w:cs="Times New Roman"/>
      <w:color w:val="000000"/>
      <w:kern w:val="1"/>
      <w:szCs w:val="20"/>
    </w:rPr>
  </w:style>
  <w:style w:type="paragraph" w:styleId="PR1" w:customStyle="1">
    <w:name w:val="PR1"/>
    <w:rsid w:val="00327AE2"/>
    <w:pPr>
      <w:suppressAutoHyphens/>
      <w:spacing w:before="240" w:after="0" w:line="100" w:lineRule="atLeast"/>
      <w:jc w:val="both"/>
    </w:pPr>
    <w:rPr>
      <w:rFonts w:ascii="Times New Roman" w:hAnsi="Times New Roman" w:eastAsia="ヒラギノ角ゴ Pro W3" w:cs="Times New Roman"/>
      <w:color w:val="000000"/>
      <w:kern w:val="1"/>
      <w:szCs w:val="20"/>
    </w:rPr>
  </w:style>
  <w:style w:type="paragraph" w:styleId="Listenabsatz">
    <w:name w:val="List Paragraph"/>
    <w:basedOn w:val="Standard"/>
    <w:uiPriority w:val="34"/>
    <w:qFormat/>
    <w:rsid w:val="00327AE2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A788B"/>
    <w:pPr>
      <w:ind w:left="720"/>
    </w:pPr>
  </w:style>
  <w:style w:type="character" w:styleId="Textkrper-ZeileneinzugZchn" w:customStyle="1">
    <w:name w:val="Textkörper-Zeileneinzug Zchn"/>
    <w:basedOn w:val="Absatz-Standardschriftart"/>
    <w:link w:val="Textkrper-Zeileneinzug"/>
    <w:uiPriority w:val="99"/>
    <w:rsid w:val="001A788B"/>
  </w:style>
  <w:style w:type="character" w:styleId="berschrift1Zchn" w:customStyle="1">
    <w:name w:val="Überschrift 1 Zchn"/>
    <w:basedOn w:val="Absatz-Standardschriftart"/>
    <w:link w:val="berschrift1"/>
    <w:uiPriority w:val="9"/>
    <w:rsid w:val="00744FC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4521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715F3E"/>
    <w:pPr>
      <w:jc w:val="both"/>
    </w:pPr>
  </w:style>
  <w:style w:type="character" w:styleId="TextkrperZchn" w:customStyle="1">
    <w:name w:val="Textkörper Zchn"/>
    <w:basedOn w:val="Absatz-Standardschriftart"/>
    <w:link w:val="Textkrper"/>
    <w:uiPriority w:val="99"/>
    <w:rsid w:val="00715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4FCF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">
    <w:name w:val="NUM"/>
    <w:rsid w:val="00327AE2"/>
    <w:rPr>
      <w:color w:val="000000"/>
      <w:sz w:val="20"/>
    </w:rPr>
  </w:style>
  <w:style w:type="paragraph" w:customStyle="1" w:styleId="SCT">
    <w:name w:val="SCT"/>
    <w:next w:val="PRT"/>
    <w:rsid w:val="00327AE2"/>
    <w:pPr>
      <w:suppressAutoHyphens/>
      <w:spacing w:before="240" w:after="0" w:line="100" w:lineRule="atLeast"/>
      <w:jc w:val="both"/>
    </w:pPr>
    <w:rPr>
      <w:rFonts w:ascii="Times New Roman" w:eastAsia="ヒラギノ角ゴ Pro W3" w:hAnsi="Times New Roman" w:cs="Times New Roman"/>
      <w:color w:val="000000"/>
      <w:kern w:val="1"/>
      <w:szCs w:val="20"/>
    </w:rPr>
  </w:style>
  <w:style w:type="paragraph" w:customStyle="1" w:styleId="PRT">
    <w:name w:val="PRT"/>
    <w:next w:val="ART"/>
    <w:rsid w:val="00327AE2"/>
    <w:pPr>
      <w:keepNext/>
      <w:suppressAutoHyphens/>
      <w:spacing w:before="480" w:after="0" w:line="100" w:lineRule="atLeast"/>
      <w:jc w:val="both"/>
    </w:pPr>
    <w:rPr>
      <w:rFonts w:ascii="Times New Roman" w:eastAsia="ヒラギノ角ゴ Pro W3" w:hAnsi="Times New Roman" w:cs="Times New Roman"/>
      <w:color w:val="000000"/>
      <w:kern w:val="1"/>
      <w:szCs w:val="20"/>
    </w:rPr>
  </w:style>
  <w:style w:type="paragraph" w:customStyle="1" w:styleId="ART">
    <w:name w:val="ART"/>
    <w:next w:val="PR1"/>
    <w:rsid w:val="00327AE2"/>
    <w:pPr>
      <w:keepNext/>
      <w:suppressAutoHyphens/>
      <w:spacing w:before="480" w:after="0" w:line="100" w:lineRule="atLeast"/>
      <w:jc w:val="both"/>
    </w:pPr>
    <w:rPr>
      <w:rFonts w:ascii="Times New Roman" w:eastAsia="ヒラギノ角ゴ Pro W3" w:hAnsi="Times New Roman" w:cs="Times New Roman"/>
      <w:color w:val="000000"/>
      <w:kern w:val="1"/>
      <w:szCs w:val="20"/>
    </w:rPr>
  </w:style>
  <w:style w:type="paragraph" w:customStyle="1" w:styleId="PR1">
    <w:name w:val="PR1"/>
    <w:rsid w:val="00327AE2"/>
    <w:pPr>
      <w:suppressAutoHyphens/>
      <w:spacing w:before="240" w:after="0" w:line="100" w:lineRule="atLeast"/>
      <w:jc w:val="both"/>
    </w:pPr>
    <w:rPr>
      <w:rFonts w:ascii="Times New Roman" w:eastAsia="ヒラギノ角ゴ Pro W3" w:hAnsi="Times New Roman" w:cs="Times New Roman"/>
      <w:color w:val="000000"/>
      <w:kern w:val="1"/>
      <w:szCs w:val="20"/>
    </w:rPr>
  </w:style>
  <w:style w:type="paragraph" w:styleId="Listenabsatz">
    <w:name w:val="List Paragraph"/>
    <w:basedOn w:val="Standard"/>
    <w:uiPriority w:val="34"/>
    <w:qFormat/>
    <w:rsid w:val="00327AE2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A788B"/>
    <w:pPr>
      <w:ind w:left="72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A788B"/>
  </w:style>
  <w:style w:type="character" w:customStyle="1" w:styleId="berschrift1Zchn">
    <w:name w:val="Überschrift 1 Zchn"/>
    <w:basedOn w:val="Absatz-Standardschriftart"/>
    <w:link w:val="berschrift1"/>
    <w:uiPriority w:val="9"/>
    <w:rsid w:val="00744FCF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12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715F3E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1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5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4306F102AD144938405797E25E9C2" ma:contentTypeVersion="4" ma:contentTypeDescription="Create a new document." ma:contentTypeScope="" ma:versionID="feab4aa4ab4e5cf0fec33a47dbe40096">
  <xsd:schema xmlns:xsd="http://www.w3.org/2001/XMLSchema" xmlns:xs="http://www.w3.org/2001/XMLSchema" xmlns:p="http://schemas.microsoft.com/office/2006/metadata/properties" xmlns:ns1="http://schemas.microsoft.com/sharepoint/v3" xmlns:ns2="107587c4-1be8-4355-96fa-ddb122e3efff" xmlns:ns3="00866950-eb76-4ed9-9813-82861b6163d2" xmlns:ns4="5397f464-6c88-4b32-9fa5-7202b8f35146" targetNamespace="http://schemas.microsoft.com/office/2006/metadata/properties" ma:root="true" ma:fieldsID="d264e874aa0aabb7c99f7a48303e4bc3" ns1:_="" ns2:_="" ns3:_="" ns4:_="">
    <xsd:import namespace="http://schemas.microsoft.com/sharepoint/v3"/>
    <xsd:import namespace="107587c4-1be8-4355-96fa-ddb122e3efff"/>
    <xsd:import namespace="00866950-eb76-4ed9-9813-82861b6163d2"/>
    <xsd:import namespace="5397f464-6c88-4b32-9fa5-7202b8f35146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ategory" minOccurs="0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87c4-1be8-4355-96fa-ddb122e3efff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fault="Technical" ma:internalName="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keting"/>
                    <xsd:enumeration value="Sales"/>
                    <xsd:enumeration value="Technical"/>
                  </xsd:restriction>
                </xsd:simpleType>
              </xsd:element>
            </xsd:sequence>
          </xsd:extension>
        </xsd:complexContent>
      </xsd:complexType>
    </xsd:element>
    <xsd:element name="Category" ma:index="9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C/AC92 Criteria"/>
                    <xsd:enumeration value="LEED/Environment"/>
                    <xsd:enumeration value="Substitution Data"/>
                    <xsd:enumeration value="Fastening Guidelines &amp; SFS Tech Sheets"/>
                    <xsd:enumeration value="Specifications"/>
                    <xsd:enumeration value="Installation Instructions"/>
                    <xsd:enumeration value="Durability"/>
                    <xsd:enumeration value="System Details"/>
                    <xsd:enumeration value="Ext./Int. Range of Colors"/>
                    <xsd:enumeration value="NCore"/>
                    <xsd:enumeration value="Modulo/Scaleo"/>
                    <xsd:enumeration value="Product comparison"/>
                    <xsd:enumeration value="Product information"/>
                    <xsd:enumeration value="AIA CEU presentation"/>
                    <xsd:enumeration value="Forms &amp; Contact lis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66950-eb76-4ed9-9813-82861b6163d2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7f464-6c88-4b32-9fa5-7202b8f35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107587c4-1be8-4355-96fa-ddb122e3efff">
      <Value>Sales</Value>
    </Section>
    <Category xmlns="107587c4-1be8-4355-96fa-ddb122e3efff">
      <Value>Specifications</Value>
    </Category>
    <PublishingExpirationDate xmlns="http://schemas.microsoft.com/sharepoint/v3" xsi:nil="true"/>
    <PublishingStartDate xmlns="http://schemas.microsoft.com/sharepoint/v3" xsi:nil="true"/>
    <_dlc_DocId xmlns="00866950-eb76-4ed9-9813-82861b6163d2">6YRUZRQSRCY4-827716926-132</_dlc_DocId>
    <_dlc_DocIdUrl xmlns="00866950-eb76-4ed9-9813-82861b6163d2">
      <Url>https://extspp.fundermax.biz/sales/_layouts/15/DocIdRedir.aspx?ID=6YRUZRQSRCY4-827716926-132</Url>
      <Description>6YRUZRQSRCY4-827716926-132</Description>
    </_dlc_DocIdUrl>
  </documentManagement>
</p:properties>
</file>

<file path=customXml/itemProps1.xml><?xml version="1.0" encoding="utf-8"?>
<ds:datastoreItem xmlns:ds="http://schemas.openxmlformats.org/officeDocument/2006/customXml" ds:itemID="{18D2A13D-3346-46ED-99F0-4360D30A597C}"/>
</file>

<file path=customXml/itemProps2.xml><?xml version="1.0" encoding="utf-8"?>
<ds:datastoreItem xmlns:ds="http://schemas.openxmlformats.org/officeDocument/2006/customXml" ds:itemID="{0B4D999C-A9C4-4064-86DA-0FC499BAFE3D}"/>
</file>

<file path=customXml/itemProps3.xml><?xml version="1.0" encoding="utf-8"?>
<ds:datastoreItem xmlns:ds="http://schemas.openxmlformats.org/officeDocument/2006/customXml" ds:itemID="{950047ED-9B7C-416B-AEDC-73D956D08D91}"/>
</file>

<file path=customXml/itemProps4.xml><?xml version="1.0" encoding="utf-8"?>
<ds:datastoreItem xmlns:ds="http://schemas.openxmlformats.org/officeDocument/2006/customXml" ds:itemID="{C3DEB4B3-C24B-4BDD-9415-3D9679071F83}"/>
</file>

<file path=customXml/itemProps5.xml><?xml version="1.0" encoding="utf-8"?>
<ds:datastoreItem xmlns:ds="http://schemas.openxmlformats.org/officeDocument/2006/customXml" ds:itemID="{558356B9-B6AC-46F5-9D5F-C6F7771F35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UNDERMAX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vin Larry</dc:creator>
  <cp:lastModifiedBy>McCafferty Paul</cp:lastModifiedBy>
  <cp:revision>3</cp:revision>
  <cp:lastPrinted>2017-05-10T23:57:00Z</cp:lastPrinted>
  <dcterms:created xsi:type="dcterms:W3CDTF">2018-04-23T19:03:00Z</dcterms:created>
  <dcterms:modified xsi:type="dcterms:W3CDTF">2019-07-09T19:5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4306F102AD144938405797E25E9C2</vt:lpwstr>
  </property>
  <property fmtid="{D5CDD505-2E9C-101B-9397-08002B2CF9AE}" pid="3" name="_dlc_DocIdItemGuid">
    <vt:lpwstr>b3635a37-3a1c-4230-9c41-ece8ebe2adf2</vt:lpwstr>
  </property>
</Properties>
</file>